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FD701" w14:textId="3BEE6F3A" w:rsidR="00AD0841" w:rsidRPr="00314E10" w:rsidRDefault="00AD0841" w:rsidP="00314E1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4E10">
        <w:rPr>
          <w:rFonts w:ascii="Times New Roman" w:hAnsi="Times New Roman"/>
          <w:b/>
          <w:sz w:val="28"/>
          <w:szCs w:val="28"/>
        </w:rPr>
        <w:t xml:space="preserve">Texas </w:t>
      </w:r>
      <w:r w:rsidR="001B51B5" w:rsidRPr="00314E10">
        <w:rPr>
          <w:rFonts w:ascii="Times New Roman" w:hAnsi="Times New Roman"/>
          <w:b/>
          <w:sz w:val="28"/>
          <w:szCs w:val="28"/>
        </w:rPr>
        <w:t xml:space="preserve">A&amp;M </w:t>
      </w:r>
      <w:r w:rsidRPr="00314E10">
        <w:rPr>
          <w:rFonts w:ascii="Times New Roman" w:hAnsi="Times New Roman"/>
          <w:b/>
          <w:sz w:val="28"/>
          <w:szCs w:val="28"/>
        </w:rPr>
        <w:t>AgriL</w:t>
      </w:r>
      <w:r w:rsidR="001B51B5" w:rsidRPr="00314E10">
        <w:rPr>
          <w:rFonts w:ascii="Times New Roman" w:hAnsi="Times New Roman"/>
          <w:b/>
          <w:sz w:val="28"/>
          <w:szCs w:val="28"/>
        </w:rPr>
        <w:t>ife</w:t>
      </w:r>
      <w:r w:rsidRPr="00314E10">
        <w:rPr>
          <w:rFonts w:ascii="Times New Roman" w:hAnsi="Times New Roman"/>
          <w:b/>
          <w:sz w:val="28"/>
          <w:szCs w:val="28"/>
        </w:rPr>
        <w:t xml:space="preserve"> </w:t>
      </w:r>
      <w:r w:rsidR="001B51B5" w:rsidRPr="00314E10">
        <w:rPr>
          <w:rFonts w:ascii="Times New Roman" w:hAnsi="Times New Roman"/>
          <w:b/>
          <w:sz w:val="28"/>
          <w:szCs w:val="28"/>
        </w:rPr>
        <w:t>Extension</w:t>
      </w:r>
      <w:r w:rsidRPr="00314E10">
        <w:rPr>
          <w:rFonts w:ascii="Times New Roman" w:hAnsi="Times New Roman"/>
          <w:b/>
          <w:sz w:val="28"/>
          <w:szCs w:val="28"/>
        </w:rPr>
        <w:t>—Guadalupe County</w:t>
      </w:r>
      <w:r w:rsidR="002E0F85">
        <w:rPr>
          <w:rFonts w:ascii="Times New Roman" w:hAnsi="Times New Roman"/>
          <w:b/>
          <w:sz w:val="28"/>
          <w:szCs w:val="28"/>
        </w:rPr>
        <w:t xml:space="preserve">    </w:t>
      </w:r>
    </w:p>
    <w:p w14:paraId="1C582A7D" w14:textId="7A872C0A" w:rsidR="00AD0841" w:rsidRPr="00314E10" w:rsidRDefault="00AD0841" w:rsidP="00314E10">
      <w:pPr>
        <w:spacing w:before="80" w:after="80"/>
        <w:jc w:val="center"/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</w:t>
      </w:r>
      <w:r w:rsidR="00102D89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on for Master Gardener Class </w:t>
      </w:r>
      <w:r w:rsidR="005659A9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70917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7D62D12D" w14:textId="074D3E63" w:rsidR="00AD0841" w:rsidRPr="00314E10" w:rsidRDefault="00FD75D6" w:rsidP="00314E10">
      <w:pPr>
        <w:spacing w:before="80" w:after="8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14E10">
        <w:rPr>
          <w:rFonts w:ascii="Times New Roman" w:hAnsi="Times New Roman"/>
          <w:b/>
          <w:sz w:val="28"/>
          <w:szCs w:val="28"/>
        </w:rPr>
        <w:t>J</w:t>
      </w:r>
      <w:r w:rsidR="00920F41">
        <w:rPr>
          <w:rFonts w:ascii="Times New Roman" w:hAnsi="Times New Roman"/>
          <w:b/>
          <w:sz w:val="28"/>
          <w:szCs w:val="28"/>
        </w:rPr>
        <w:t>anuary 19 to May 11</w:t>
      </w:r>
      <w:r w:rsidR="00273B58" w:rsidRPr="00314E10">
        <w:rPr>
          <w:rFonts w:ascii="Times New Roman" w:hAnsi="Times New Roman"/>
          <w:b/>
          <w:sz w:val="28"/>
          <w:szCs w:val="28"/>
        </w:rPr>
        <w:t>, 20</w:t>
      </w:r>
      <w:r w:rsidR="009319F9">
        <w:rPr>
          <w:rFonts w:ascii="Times New Roman" w:hAnsi="Times New Roman"/>
          <w:b/>
          <w:sz w:val="28"/>
          <w:szCs w:val="28"/>
        </w:rPr>
        <w:t>2</w:t>
      </w:r>
      <w:r w:rsidR="00920F41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808"/>
        <w:gridCol w:w="2790"/>
        <w:gridCol w:w="4770"/>
      </w:tblGrid>
      <w:tr w:rsidR="00AD0841" w:rsidRPr="00314E10" w14:paraId="338A8174" w14:textId="77777777" w:rsidTr="002E0F85">
        <w:trPr>
          <w:cantSplit/>
          <w:trHeight w:val="1296"/>
        </w:trPr>
        <w:tc>
          <w:tcPr>
            <w:tcW w:w="2808" w:type="dxa"/>
          </w:tcPr>
          <w:p w14:paraId="52FFAE65" w14:textId="77777777" w:rsidR="005353D6" w:rsidRPr="00314E10" w:rsidRDefault="005353D6" w:rsidP="005353D6">
            <w:pPr>
              <w:spacing w:before="120"/>
              <w:rPr>
                <w:rFonts w:ascii="Times New Roman" w:hAnsi="Times New Roman"/>
                <w:b/>
              </w:rPr>
            </w:pPr>
            <w:r w:rsidRPr="00314E10">
              <w:rPr>
                <w:rFonts w:ascii="Times New Roman" w:hAnsi="Times New Roman"/>
                <w:b/>
              </w:rPr>
              <w:t xml:space="preserve">             Tuesdays</w:t>
            </w:r>
          </w:p>
          <w:p w14:paraId="35D24D0E" w14:textId="251DCC24" w:rsidR="00AD0841" w:rsidRPr="00314E10" w:rsidRDefault="00920F41" w:rsidP="00535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53D6" w:rsidRPr="00314E10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</w:t>
            </w:r>
            <w:r w:rsidR="00FD1297">
              <w:rPr>
                <w:rFonts w:ascii="Times New Roman" w:hAnsi="Times New Roman"/>
              </w:rPr>
              <w:t>a</w:t>
            </w:r>
            <w:r w:rsidR="005353D6" w:rsidRPr="00314E10">
              <w:rPr>
                <w:rFonts w:ascii="Times New Roman" w:hAnsi="Times New Roman"/>
              </w:rPr>
              <w:t xml:space="preserve">.m. to </w:t>
            </w:r>
            <w:r w:rsidR="00FD1297">
              <w:rPr>
                <w:rFonts w:ascii="Times New Roman" w:hAnsi="Times New Roman"/>
              </w:rPr>
              <w:t>1:</w:t>
            </w:r>
            <w:r w:rsidR="005353D6" w:rsidRPr="00314E10">
              <w:rPr>
                <w:rFonts w:ascii="Times New Roman" w:hAnsi="Times New Roman"/>
              </w:rPr>
              <w:t>00 p.m</w:t>
            </w:r>
            <w:r w:rsidR="002D1A78" w:rsidRPr="00314E10">
              <w:rPr>
                <w:rFonts w:ascii="Times New Roman" w:hAnsi="Times New Roman"/>
              </w:rPr>
              <w:t>.</w:t>
            </w:r>
          </w:p>
          <w:p w14:paraId="5FE2EF4C" w14:textId="77777777" w:rsidR="005353D6" w:rsidRPr="00314E10" w:rsidRDefault="005353D6" w:rsidP="005353D6">
            <w:pPr>
              <w:jc w:val="center"/>
              <w:rPr>
                <w:rFonts w:ascii="Times New Roman" w:hAnsi="Times New Roman"/>
              </w:rPr>
            </w:pPr>
          </w:p>
          <w:p w14:paraId="20030EF4" w14:textId="335DAD96" w:rsidR="005353D6" w:rsidRPr="00314E10" w:rsidRDefault="005353D6" w:rsidP="002E0F85">
            <w:pPr>
              <w:ind w:right="435"/>
              <w:jc w:val="center"/>
              <w:rPr>
                <w:rFonts w:ascii="Times New Roman" w:hAnsi="Times New Roman"/>
                <w:b/>
              </w:rPr>
            </w:pPr>
            <w:r w:rsidRPr="00314E10">
              <w:rPr>
                <w:rFonts w:ascii="Times New Roman" w:hAnsi="Times New Roman"/>
                <w:b/>
              </w:rPr>
              <w:t xml:space="preserve">Application </w:t>
            </w:r>
            <w:r w:rsidR="002E0F85">
              <w:rPr>
                <w:rFonts w:ascii="Times New Roman" w:hAnsi="Times New Roman"/>
                <w:b/>
              </w:rPr>
              <w:t>D</w:t>
            </w:r>
            <w:r w:rsidRPr="00314E10">
              <w:rPr>
                <w:rFonts w:ascii="Times New Roman" w:hAnsi="Times New Roman"/>
                <w:b/>
              </w:rPr>
              <w:t>eadline</w:t>
            </w:r>
          </w:p>
          <w:p w14:paraId="30616009" w14:textId="18B4BBE2" w:rsidR="00AD0841" w:rsidRPr="00314E10" w:rsidRDefault="005353D6" w:rsidP="005353D6">
            <w:pPr>
              <w:ind w:right="435"/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b/>
              </w:rPr>
              <w:t>J</w:t>
            </w:r>
            <w:r w:rsidR="00FD1297">
              <w:rPr>
                <w:rFonts w:ascii="Times New Roman" w:hAnsi="Times New Roman"/>
                <w:b/>
              </w:rPr>
              <w:t>anuary 3</w:t>
            </w:r>
            <w:r w:rsidRPr="00314E10">
              <w:rPr>
                <w:rFonts w:ascii="Times New Roman" w:hAnsi="Times New Roman"/>
                <w:b/>
              </w:rPr>
              <w:t>, 20</w:t>
            </w:r>
            <w:r w:rsidR="00BC16DD">
              <w:rPr>
                <w:rFonts w:ascii="Times New Roman" w:hAnsi="Times New Roman"/>
                <w:b/>
              </w:rPr>
              <w:t>2</w:t>
            </w:r>
            <w:r w:rsidR="00FD12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90" w:type="dxa"/>
          </w:tcPr>
          <w:p w14:paraId="186A4EF3" w14:textId="232EB598" w:rsidR="009A29A2" w:rsidRPr="00BC16DD" w:rsidRDefault="009A29A2" w:rsidP="005353D6">
            <w:pPr>
              <w:jc w:val="center"/>
              <w:rPr>
                <w:rFonts w:ascii="Times New Roman" w:hAnsi="Times New Roman"/>
              </w:rPr>
            </w:pPr>
          </w:p>
          <w:p w14:paraId="51F953E5" w14:textId="3535B9D7" w:rsidR="002E0F85" w:rsidRPr="00BC16DD" w:rsidRDefault="00BC16DD" w:rsidP="005353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ocation:</w:t>
            </w:r>
          </w:p>
          <w:p w14:paraId="36E574F2" w14:textId="55E6F5A3" w:rsidR="00476BD8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i/>
                <w:iCs/>
              </w:rPr>
              <w:t>Agri</w:t>
            </w:r>
            <w:r w:rsidRPr="00314E10">
              <w:rPr>
                <w:rFonts w:ascii="Times New Roman" w:hAnsi="Times New Roman"/>
              </w:rPr>
              <w:t xml:space="preserve">Life Extension </w:t>
            </w:r>
          </w:p>
          <w:p w14:paraId="3A63F279" w14:textId="77777777" w:rsidR="00170917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</w:rPr>
              <w:t>210 East Live Oak</w:t>
            </w:r>
          </w:p>
          <w:p w14:paraId="79736956" w14:textId="1FA9F349" w:rsidR="00170917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</w:rPr>
              <w:t>Seguin, TX 78</w:t>
            </w:r>
            <w:r w:rsidR="009A29A2">
              <w:rPr>
                <w:rFonts w:ascii="Times New Roman" w:hAnsi="Times New Roman"/>
              </w:rPr>
              <w:t>155</w:t>
            </w:r>
          </w:p>
        </w:tc>
        <w:tc>
          <w:tcPr>
            <w:tcW w:w="4770" w:type="dxa"/>
          </w:tcPr>
          <w:p w14:paraId="5B9D1063" w14:textId="3DA2A207" w:rsidR="00AD0841" w:rsidRPr="00E75706" w:rsidRDefault="002E0F85" w:rsidP="00314E10">
            <w:pPr>
              <w:spacing w:before="40"/>
              <w:ind w:right="435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0E111F0C" wp14:editId="68CDD45A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449580</wp:posOffset>
                  </wp:positionV>
                  <wp:extent cx="1528005" cy="42291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0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70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F8359D2" wp14:editId="763500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955</wp:posOffset>
                  </wp:positionV>
                  <wp:extent cx="1343025" cy="1343025"/>
                  <wp:effectExtent l="0" t="0" r="0" b="0"/>
                  <wp:wrapTopAndBottom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9510A9" w14:textId="77777777" w:rsidR="00AD0841" w:rsidRPr="00314E10" w:rsidRDefault="005353D6">
      <w:pPr>
        <w:spacing w:before="24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sz w:val="20"/>
          <w:szCs w:val="20"/>
        </w:rPr>
        <w:t>By m</w:t>
      </w:r>
      <w:r w:rsidR="00AD0841" w:rsidRPr="00314E10">
        <w:rPr>
          <w:rFonts w:ascii="Times New Roman" w:hAnsi="Times New Roman"/>
          <w:sz w:val="20"/>
          <w:szCs w:val="20"/>
        </w:rPr>
        <w:t>aking this application you state your pledge to become a Certified Member of Guadalupe County Master Gardeners (</w:t>
      </w:r>
      <w:r w:rsidR="00AD0841" w:rsidRPr="00314E10">
        <w:rPr>
          <w:rFonts w:ascii="Times New Roman" w:hAnsi="Times New Roman"/>
          <w:b/>
          <w:sz w:val="20"/>
          <w:szCs w:val="20"/>
        </w:rPr>
        <w:t>GCMG</w:t>
      </w:r>
      <w:r w:rsidR="00AD0841" w:rsidRPr="00314E10">
        <w:rPr>
          <w:rFonts w:ascii="Times New Roman" w:hAnsi="Times New Roman"/>
          <w:sz w:val="20"/>
          <w:szCs w:val="20"/>
        </w:rPr>
        <w:t>).  Understand that in doing so you make a substantial commitment to further the mission of educating others in sound horticultural practices.  Your obligations are summarized in items 3 and 4 below.</w:t>
      </w:r>
    </w:p>
    <w:p w14:paraId="68AD1535" w14:textId="77777777" w:rsidR="00AD0841" w:rsidRPr="00314E10" w:rsidRDefault="001B51B5">
      <w:pPr>
        <w:ind w:right="306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999DAC" wp14:editId="2E42B11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19050" t="19050" r="1905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40906" id="Line 1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" strokecolor="#030" strokeweight="1.75pt"/>
            </w:pict>
          </mc:Fallback>
        </mc:AlternateContent>
      </w:r>
    </w:p>
    <w:p w14:paraId="53138F15" w14:textId="77777777" w:rsidR="00AD0841" w:rsidRPr="00314E10" w:rsidRDefault="00AD0841">
      <w:pPr>
        <w:numPr>
          <w:ilvl w:val="0"/>
          <w:numId w:val="28"/>
        </w:numPr>
        <w:spacing w:before="12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b/>
          <w:sz w:val="20"/>
          <w:szCs w:val="20"/>
        </w:rPr>
        <w:t>Your Contact Information</w:t>
      </w:r>
      <w:r w:rsidRPr="00314E10">
        <w:rPr>
          <w:rFonts w:ascii="Times New Roman" w:hAnsi="Times New Roman"/>
          <w:sz w:val="20"/>
          <w:szCs w:val="20"/>
        </w:rPr>
        <w:t xml:space="preserve"> (Please </w:t>
      </w:r>
      <w:r w:rsidRPr="00314E10">
        <w:rPr>
          <w:rFonts w:ascii="Times New Roman" w:hAnsi="Times New Roman"/>
          <w:sz w:val="20"/>
          <w:szCs w:val="20"/>
          <w:u w:val="single"/>
        </w:rPr>
        <w:t>print</w:t>
      </w:r>
      <w:r w:rsidRPr="00314E10">
        <w:rPr>
          <w:rFonts w:ascii="Times New Roman" w:hAnsi="Times New Roman"/>
          <w:sz w:val="20"/>
          <w:szCs w:val="20"/>
        </w:rPr>
        <w:t xml:space="preserve"> legibly.)  The information you provide in section 1 will be included in a roster given to fellow classmates and the general GCMG membership.  You too will receive these rosters.  This information is not to be shared with oth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6"/>
        <w:gridCol w:w="3802"/>
      </w:tblGrid>
      <w:tr w:rsidR="00AD0841" w:rsidRPr="00314E10" w14:paraId="5DFF66C2" w14:textId="77777777" w:rsidTr="008460A9">
        <w:trPr>
          <w:trHeight w:val="545"/>
        </w:trPr>
        <w:tc>
          <w:tcPr>
            <w:tcW w:w="6354" w:type="dxa"/>
            <w:gridSpan w:val="2"/>
          </w:tcPr>
          <w:p w14:paraId="306509FF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857" w:type="dxa"/>
          </w:tcPr>
          <w:p w14:paraId="2F3D4EA9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Day phone</w:t>
            </w:r>
          </w:p>
        </w:tc>
      </w:tr>
      <w:tr w:rsidR="00AD0841" w:rsidRPr="00314E10" w14:paraId="5FDE9EB8" w14:textId="77777777" w:rsidTr="008460A9">
        <w:trPr>
          <w:trHeight w:val="545"/>
        </w:trPr>
        <w:tc>
          <w:tcPr>
            <w:tcW w:w="6354" w:type="dxa"/>
            <w:gridSpan w:val="2"/>
          </w:tcPr>
          <w:p w14:paraId="2A16179D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Home Address</w:t>
            </w:r>
          </w:p>
        </w:tc>
        <w:tc>
          <w:tcPr>
            <w:tcW w:w="3857" w:type="dxa"/>
          </w:tcPr>
          <w:p w14:paraId="2C94B488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Night phone</w:t>
            </w:r>
          </w:p>
        </w:tc>
      </w:tr>
      <w:tr w:rsidR="00AD0841" w:rsidRPr="00314E10" w14:paraId="3826865E" w14:textId="77777777" w:rsidTr="008460A9">
        <w:trPr>
          <w:trHeight w:val="545"/>
        </w:trPr>
        <w:tc>
          <w:tcPr>
            <w:tcW w:w="3177" w:type="dxa"/>
          </w:tcPr>
          <w:p w14:paraId="7A7BE676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3177" w:type="dxa"/>
          </w:tcPr>
          <w:p w14:paraId="7E45331A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  <w:tc>
          <w:tcPr>
            <w:tcW w:w="3857" w:type="dxa"/>
          </w:tcPr>
          <w:p w14:paraId="3FC65E90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ell Phone</w:t>
            </w:r>
          </w:p>
        </w:tc>
      </w:tr>
      <w:tr w:rsidR="00AD0841" w:rsidRPr="00314E10" w14:paraId="23F7F30E" w14:textId="77777777" w:rsidTr="008460A9">
        <w:trPr>
          <w:trHeight w:val="545"/>
        </w:trPr>
        <w:tc>
          <w:tcPr>
            <w:tcW w:w="3177" w:type="dxa"/>
          </w:tcPr>
          <w:p w14:paraId="38FD85A3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Zip</w:t>
            </w:r>
          </w:p>
        </w:tc>
        <w:tc>
          <w:tcPr>
            <w:tcW w:w="7034" w:type="dxa"/>
            <w:gridSpan w:val="2"/>
          </w:tcPr>
          <w:p w14:paraId="70FC8E9C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</w:tc>
      </w:tr>
    </w:tbl>
    <w:p w14:paraId="4C2E7A1B" w14:textId="77777777" w:rsidR="008778C2" w:rsidRDefault="008778C2" w:rsidP="00314E10">
      <w:pPr>
        <w:rPr>
          <w:rFonts w:ascii="Times New Roman" w:hAnsi="Times New Roman"/>
          <w:b/>
          <w:sz w:val="22"/>
          <w:szCs w:val="22"/>
        </w:rPr>
      </w:pPr>
    </w:p>
    <w:p w14:paraId="3DE1AA53" w14:textId="010C33DE" w:rsidR="00AD0841" w:rsidRPr="00314E10" w:rsidRDefault="00314E10" w:rsidP="00314E1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 xml:space="preserve">2.  </w:t>
      </w:r>
      <w:r w:rsidR="00AD0841" w:rsidRPr="00314E10">
        <w:rPr>
          <w:rFonts w:ascii="Times New Roman" w:hAnsi="Times New Roman"/>
          <w:b/>
          <w:sz w:val="20"/>
          <w:szCs w:val="20"/>
        </w:rPr>
        <w:t xml:space="preserve">Additional information.   </w:t>
      </w:r>
      <w:r w:rsidR="00AD0841" w:rsidRPr="00314E10">
        <w:rPr>
          <w:rFonts w:ascii="Times New Roman" w:hAnsi="Times New Roman"/>
          <w:sz w:val="20"/>
          <w:szCs w:val="20"/>
        </w:rPr>
        <w:t>This information is not included in ros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447"/>
      </w:tblGrid>
      <w:tr w:rsidR="00AD0841" w:rsidRPr="00314E10" w14:paraId="5FA581EE" w14:textId="77777777" w:rsidTr="00AD0419">
        <w:tc>
          <w:tcPr>
            <w:tcW w:w="1638" w:type="dxa"/>
          </w:tcPr>
          <w:p w14:paraId="155013C9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heck √ one</w:t>
            </w:r>
          </w:p>
        </w:tc>
        <w:tc>
          <w:tcPr>
            <w:tcW w:w="8658" w:type="dxa"/>
          </w:tcPr>
          <w:p w14:paraId="3C13D37F" w14:textId="2ED32171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And tell us a little more…</w:t>
            </w:r>
          </w:p>
        </w:tc>
      </w:tr>
      <w:tr w:rsidR="00AD0841" w:rsidRPr="00314E10" w14:paraId="6F74C57F" w14:textId="77777777" w:rsidTr="00AD0419">
        <w:tc>
          <w:tcPr>
            <w:tcW w:w="1638" w:type="dxa"/>
          </w:tcPr>
          <w:p w14:paraId="6B767CA5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 Employed</w:t>
            </w:r>
          </w:p>
        </w:tc>
        <w:tc>
          <w:tcPr>
            <w:tcW w:w="8658" w:type="dxa"/>
          </w:tcPr>
          <w:p w14:paraId="3B98C971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Where?</w:t>
            </w:r>
          </w:p>
        </w:tc>
      </w:tr>
      <w:tr w:rsidR="00AD0841" w:rsidRPr="00314E10" w14:paraId="35DE0A29" w14:textId="77777777" w:rsidTr="00AD0419">
        <w:tc>
          <w:tcPr>
            <w:tcW w:w="1638" w:type="dxa"/>
          </w:tcPr>
          <w:p w14:paraId="6DC983FB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Retired</w:t>
            </w:r>
          </w:p>
        </w:tc>
        <w:tc>
          <w:tcPr>
            <w:tcW w:w="8658" w:type="dxa"/>
          </w:tcPr>
          <w:p w14:paraId="66D93548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rofession you retired from </w:t>
            </w:r>
          </w:p>
        </w:tc>
      </w:tr>
      <w:tr w:rsidR="00AD0841" w:rsidRPr="00314E10" w14:paraId="54725127" w14:textId="77777777" w:rsidTr="00AD0419">
        <w:tc>
          <w:tcPr>
            <w:tcW w:w="1638" w:type="dxa"/>
          </w:tcPr>
          <w:p w14:paraId="22389C2A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  <w:tc>
          <w:tcPr>
            <w:tcW w:w="8658" w:type="dxa"/>
          </w:tcPr>
          <w:p w14:paraId="70CBC5DB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lease explain </w:t>
            </w:r>
          </w:p>
        </w:tc>
      </w:tr>
    </w:tbl>
    <w:p w14:paraId="276CE360" w14:textId="77777777" w:rsidR="008778C2" w:rsidRDefault="008778C2" w:rsidP="008778C2">
      <w:pPr>
        <w:ind w:right="-270"/>
        <w:rPr>
          <w:rFonts w:ascii="Times New Roman" w:hAnsi="Times New Roman"/>
          <w:b/>
          <w:sz w:val="20"/>
          <w:szCs w:val="20"/>
        </w:rPr>
      </w:pPr>
    </w:p>
    <w:p w14:paraId="5D3CE1C2" w14:textId="3BAC12AE" w:rsidR="00AD0841" w:rsidRPr="00314E10" w:rsidRDefault="00314E10" w:rsidP="008778C2">
      <w:pPr>
        <w:ind w:right="-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 </w:t>
      </w:r>
      <w:r w:rsidR="00AD0841" w:rsidRPr="00314E10">
        <w:rPr>
          <w:rFonts w:ascii="Times New Roman" w:hAnsi="Times New Roman"/>
          <w:b/>
          <w:sz w:val="20"/>
          <w:szCs w:val="20"/>
        </w:rPr>
        <w:t>What GCMG</w:t>
      </w:r>
      <w:r w:rsidR="00AD0841" w:rsidRPr="00314E10">
        <w:rPr>
          <w:rFonts w:ascii="Times New Roman" w:hAnsi="Times New Roman"/>
          <w:sz w:val="20"/>
          <w:szCs w:val="20"/>
        </w:rPr>
        <w:t xml:space="preserve"> </w:t>
      </w:r>
      <w:r w:rsidR="00102D89" w:rsidRPr="00314E10">
        <w:rPr>
          <w:rFonts w:ascii="Times New Roman" w:hAnsi="Times New Roman"/>
          <w:b/>
          <w:sz w:val="20"/>
          <w:szCs w:val="20"/>
        </w:rPr>
        <w:t xml:space="preserve">Requires You do between </w:t>
      </w:r>
      <w:r w:rsidR="00C92BE7" w:rsidRPr="00314E10">
        <w:rPr>
          <w:rFonts w:ascii="Times New Roman" w:hAnsi="Times New Roman"/>
          <w:b/>
          <w:sz w:val="20"/>
          <w:szCs w:val="20"/>
        </w:rPr>
        <w:t>J</w:t>
      </w:r>
      <w:r w:rsidR="000055D5">
        <w:rPr>
          <w:rFonts w:ascii="Times New Roman" w:hAnsi="Times New Roman"/>
          <w:b/>
          <w:sz w:val="20"/>
          <w:szCs w:val="20"/>
        </w:rPr>
        <w:t>anuary  and May</w:t>
      </w:r>
      <w:r w:rsidR="00715297" w:rsidRPr="00314E10">
        <w:rPr>
          <w:rFonts w:ascii="Times New Roman" w:hAnsi="Times New Roman"/>
          <w:b/>
          <w:sz w:val="20"/>
          <w:szCs w:val="20"/>
        </w:rPr>
        <w:t xml:space="preserve"> </w:t>
      </w:r>
      <w:r w:rsidR="00102D89" w:rsidRPr="00314E10">
        <w:rPr>
          <w:rFonts w:ascii="Times New Roman" w:hAnsi="Times New Roman"/>
          <w:b/>
          <w:sz w:val="20"/>
          <w:szCs w:val="20"/>
        </w:rPr>
        <w:t>20</w:t>
      </w:r>
      <w:r w:rsidR="004D74FC" w:rsidRPr="00314E10">
        <w:rPr>
          <w:rFonts w:ascii="Times New Roman" w:hAnsi="Times New Roman"/>
          <w:b/>
          <w:sz w:val="20"/>
          <w:szCs w:val="20"/>
        </w:rPr>
        <w:t>2</w:t>
      </w:r>
      <w:r w:rsidR="00170917" w:rsidRPr="00314E10">
        <w:rPr>
          <w:rFonts w:ascii="Times New Roman" w:hAnsi="Times New Roman"/>
          <w:b/>
          <w:sz w:val="20"/>
          <w:szCs w:val="20"/>
        </w:rPr>
        <w:t>1</w:t>
      </w:r>
      <w:r w:rsidR="00AD0841" w:rsidRPr="00314E10">
        <w:rPr>
          <w:rFonts w:ascii="Times New Roman" w:hAnsi="Times New Roman"/>
          <w:b/>
          <w:sz w:val="20"/>
          <w:szCs w:val="20"/>
        </w:rPr>
        <w:t xml:space="preserve"> to become a certified Master Gardener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9022"/>
      </w:tblGrid>
      <w:tr w:rsidR="00AD0841" w:rsidRPr="00314E10" w14:paraId="48E8B779" w14:textId="77777777" w:rsidTr="008778C2">
        <w:trPr>
          <w:trHeight w:val="361"/>
        </w:trPr>
        <w:tc>
          <w:tcPr>
            <w:tcW w:w="1291" w:type="dxa"/>
          </w:tcPr>
          <w:p w14:paraId="39732C85" w14:textId="77777777" w:rsidR="00AD0841" w:rsidRPr="00314E10" w:rsidRDefault="00AD0841" w:rsidP="00AD0419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Initials </w:t>
            </w:r>
            <w:r w:rsidR="00AD0419" w:rsidRPr="00314E10">
              <w:rPr>
                <w:rFonts w:ascii="Times New Roman" w:hAnsi="Times New Roman"/>
                <w:b/>
                <w:sz w:val="22"/>
                <w:szCs w:val="22"/>
              </w:rPr>
              <w:t>↓</w:t>
            </w:r>
          </w:p>
        </w:tc>
        <w:tc>
          <w:tcPr>
            <w:tcW w:w="9022" w:type="dxa"/>
          </w:tcPr>
          <w:p w14:paraId="127FB8FF" w14:textId="77777777" w:rsidR="00AD0419" w:rsidRPr="00314E10" w:rsidRDefault="00AD0841" w:rsidP="008778C2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By initialing each item below I agree, that a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>s a GCMG Student/Intern, I will:</w:t>
            </w:r>
          </w:p>
        </w:tc>
      </w:tr>
      <w:tr w:rsidR="00AD0841" w:rsidRPr="00314E10" w14:paraId="1FF23160" w14:textId="77777777" w:rsidTr="008778C2">
        <w:trPr>
          <w:trHeight w:val="423"/>
        </w:trPr>
        <w:tc>
          <w:tcPr>
            <w:tcW w:w="1291" w:type="dxa"/>
          </w:tcPr>
          <w:p w14:paraId="22D37693" w14:textId="77777777" w:rsidR="00AD0841" w:rsidRPr="00314E10" w:rsidRDefault="00AD0841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_______</w:t>
            </w:r>
          </w:p>
        </w:tc>
        <w:tc>
          <w:tcPr>
            <w:tcW w:w="9022" w:type="dxa"/>
          </w:tcPr>
          <w:p w14:paraId="2578A22C" w14:textId="6B8DF42B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ay tuition by attaching $</w:t>
            </w:r>
            <w:r w:rsidR="001359AB" w:rsidRPr="00314E1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70917" w:rsidRPr="00314E10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to this application</w:t>
            </w:r>
            <w:r w:rsidR="00743437" w:rsidRPr="00314E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17D3F726" w14:textId="77777777" w:rsidTr="008778C2">
        <w:trPr>
          <w:trHeight w:val="592"/>
        </w:trPr>
        <w:tc>
          <w:tcPr>
            <w:tcW w:w="1291" w:type="dxa"/>
          </w:tcPr>
          <w:p w14:paraId="295CFCFA" w14:textId="6E55319D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6F61D923" w14:textId="77777777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ndergo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ersonal background check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s required by Texas AgriLIFE EXTENSION (cost is included in tuition fee). </w:t>
            </w:r>
          </w:p>
        </w:tc>
      </w:tr>
      <w:tr w:rsidR="00AD0841" w:rsidRPr="00314E10" w14:paraId="67605337" w14:textId="77777777" w:rsidTr="008778C2">
        <w:trPr>
          <w:trHeight w:val="476"/>
        </w:trPr>
        <w:tc>
          <w:tcPr>
            <w:tcW w:w="1291" w:type="dxa"/>
          </w:tcPr>
          <w:p w14:paraId="39BD21C8" w14:textId="7695FEB0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27C5B93E" w14:textId="64587022" w:rsidR="00AD0841" w:rsidRPr="008778C2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8778C2">
              <w:rPr>
                <w:rFonts w:ascii="Times New Roman" w:hAnsi="Times New Roman"/>
                <w:sz w:val="22"/>
                <w:szCs w:val="22"/>
              </w:rPr>
              <w:t xml:space="preserve">Attend a </w:t>
            </w:r>
            <w:r w:rsidRPr="008778C2">
              <w:rPr>
                <w:rFonts w:ascii="Times New Roman" w:hAnsi="Times New Roman"/>
                <w:b/>
                <w:sz w:val="22"/>
                <w:szCs w:val="22"/>
              </w:rPr>
              <w:t>minimum of fifty (50) hours of classroom and field instruction</w:t>
            </w:r>
            <w:r w:rsidR="00170917" w:rsidRPr="008778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1614F1DE" w14:textId="77777777" w:rsidTr="008778C2">
        <w:trPr>
          <w:trHeight w:val="476"/>
        </w:trPr>
        <w:tc>
          <w:tcPr>
            <w:tcW w:w="1291" w:type="dxa"/>
          </w:tcPr>
          <w:p w14:paraId="7565610F" w14:textId="16130C50" w:rsidR="00AD0841" w:rsidRPr="00314E10" w:rsidRDefault="00AD08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4D4974DC" w14:textId="1EFFD863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442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Complete open-book, take-home test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given on specific subjects</w:t>
            </w:r>
            <w:r w:rsidR="00170917" w:rsidRPr="00314E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2CCF15DE" w14:textId="77777777" w:rsidTr="008778C2">
        <w:trPr>
          <w:trHeight w:val="592"/>
        </w:trPr>
        <w:tc>
          <w:tcPr>
            <w:tcW w:w="1291" w:type="dxa"/>
          </w:tcPr>
          <w:p w14:paraId="3C8F923D" w14:textId="28FCEA81" w:rsidR="00AD0841" w:rsidRPr="00314E10" w:rsidRDefault="00AD084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22" w:type="dxa"/>
          </w:tcPr>
          <w:p w14:paraId="6AE9F7AA" w14:textId="6E21ECDC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Give a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minimum of fifty (50) hours of volunteer service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in GCMG approved pr</w:t>
            </w:r>
            <w:r w:rsidR="00102D89" w:rsidRPr="00314E10">
              <w:rPr>
                <w:rFonts w:ascii="Times New Roman" w:hAnsi="Times New Roman"/>
                <w:sz w:val="22"/>
                <w:szCs w:val="22"/>
              </w:rPr>
              <w:t>ojects within one year (</w:t>
            </w:r>
            <w:r w:rsidR="00D66571">
              <w:rPr>
                <w:rFonts w:ascii="Times New Roman" w:hAnsi="Times New Roman"/>
                <w:sz w:val="22"/>
                <w:szCs w:val="22"/>
              </w:rPr>
              <w:t>May 2022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) of completing the training program;</w:t>
            </w:r>
          </w:p>
        </w:tc>
      </w:tr>
      <w:tr w:rsidR="00AD0841" w:rsidRPr="00314E10" w14:paraId="6DA57041" w14:textId="77777777" w:rsidTr="008778C2">
        <w:trPr>
          <w:trHeight w:val="491"/>
        </w:trPr>
        <w:tc>
          <w:tcPr>
            <w:tcW w:w="1291" w:type="dxa"/>
          </w:tcPr>
          <w:p w14:paraId="1F86A8B6" w14:textId="5C4E19F3" w:rsidR="00AD0841" w:rsidRPr="00314E10" w:rsidRDefault="00AD0841" w:rsidP="00AD041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22" w:type="dxa"/>
          </w:tcPr>
          <w:p w14:paraId="0C031767" w14:textId="77777777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Report volunteer hours worked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each month</w:t>
            </w:r>
          </w:p>
        </w:tc>
      </w:tr>
    </w:tbl>
    <w:p w14:paraId="143E8714" w14:textId="75EB6382" w:rsidR="00AD0841" w:rsidRPr="008778C2" w:rsidRDefault="008778C2" w:rsidP="008778C2">
      <w:pPr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 </w:t>
      </w:r>
      <w:r w:rsidR="00AD0841" w:rsidRPr="008778C2">
        <w:rPr>
          <w:rFonts w:ascii="Times New Roman" w:hAnsi="Times New Roman"/>
          <w:b/>
          <w:sz w:val="22"/>
          <w:szCs w:val="22"/>
        </w:rPr>
        <w:t>What GCMG expects of you once you become a Certified Mem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108"/>
      </w:tblGrid>
      <w:tr w:rsidR="00AD0841" w:rsidRPr="00314E10" w14:paraId="01E8AD8E" w14:textId="77777777">
        <w:tc>
          <w:tcPr>
            <w:tcW w:w="1101" w:type="dxa"/>
          </w:tcPr>
          <w:p w14:paraId="3DD0D771" w14:textId="77777777" w:rsidR="00AD0841" w:rsidRPr="00314E10" w:rsidRDefault="00AD084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Initials ↓</w:t>
            </w:r>
          </w:p>
        </w:tc>
        <w:tc>
          <w:tcPr>
            <w:tcW w:w="9108" w:type="dxa"/>
          </w:tcPr>
          <w:p w14:paraId="0FE5E757" w14:textId="77777777" w:rsidR="00AD0841" w:rsidRPr="00314E10" w:rsidRDefault="00AD0841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Once I become a certified Master Gardener.  I further commit to:</w:t>
            </w:r>
          </w:p>
        </w:tc>
      </w:tr>
      <w:tr w:rsidR="00AD0841" w:rsidRPr="00314E10" w14:paraId="3755DD14" w14:textId="77777777">
        <w:tc>
          <w:tcPr>
            <w:tcW w:w="1101" w:type="dxa"/>
          </w:tcPr>
          <w:p w14:paraId="5656D5DC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573862" w14:textId="4DDD477C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8" w:type="dxa"/>
          </w:tcPr>
          <w:p w14:paraId="191AE1D1" w14:textId="77777777" w:rsidR="00AD0841" w:rsidRPr="00314E10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se the knowledge I gain to educate the public on sound horticultural practice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nd do my best to accomplish the GCMG mission and goals.</w:t>
            </w:r>
          </w:p>
        </w:tc>
      </w:tr>
      <w:tr w:rsidR="00AD0841" w:rsidRPr="00314E10" w14:paraId="09A94933" w14:textId="77777777">
        <w:tc>
          <w:tcPr>
            <w:tcW w:w="1101" w:type="dxa"/>
          </w:tcPr>
          <w:p w14:paraId="1C9662CA" w14:textId="73BE744B" w:rsidR="004875E0" w:rsidRDefault="004875E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  <w:p w14:paraId="740F0D0C" w14:textId="09492F8E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08" w:type="dxa"/>
          </w:tcPr>
          <w:p w14:paraId="00747BD3" w14:textId="77777777" w:rsidR="00AD0841" w:rsidRPr="00314E10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.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 Continue as an active member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of GCMG by:</w:t>
            </w:r>
          </w:p>
          <w:p w14:paraId="0FBF07E0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erforming a minimum of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twelve (12) hours of volunteer service annually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9DD506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Attending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six (6) hours of approved continuing education annually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8021271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Reporting volunteer hour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on a regular basis;</w:t>
            </w:r>
          </w:p>
          <w:p w14:paraId="028A77A5" w14:textId="040C2FDE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aying annual local</w:t>
            </w:r>
            <w:r w:rsidR="00102D89"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 dues (dues were $20.00 for 20</w:t>
            </w:r>
            <w:r w:rsidR="00170917" w:rsidRPr="00314E1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51CB71B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pdating a personal background check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every three years, or as required</w:t>
            </w:r>
          </w:p>
        </w:tc>
      </w:tr>
    </w:tbl>
    <w:p w14:paraId="3E69F175" w14:textId="77777777" w:rsidR="00AD0841" w:rsidRPr="00314E10" w:rsidRDefault="00AD0841" w:rsidP="001F5C2E">
      <w:pPr>
        <w:numPr>
          <w:ilvl w:val="0"/>
          <w:numId w:val="39"/>
        </w:numPr>
        <w:tabs>
          <w:tab w:val="left" w:pos="360"/>
        </w:tabs>
        <w:spacing w:before="240"/>
        <w:ind w:left="450" w:hanging="45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color w:val="003300"/>
          <w:sz w:val="22"/>
          <w:szCs w:val="22"/>
        </w:rPr>
        <w:t xml:space="preserve">Master Gardeners’ commitments to you.   Now and in the future, </w:t>
      </w:r>
      <w:r w:rsidRPr="00314E10">
        <w:rPr>
          <w:rFonts w:ascii="Times New Roman" w:hAnsi="Times New Roman"/>
          <w:sz w:val="22"/>
          <w:szCs w:val="22"/>
        </w:rPr>
        <w:t xml:space="preserve">Guadalupe County Master Gardeners, Inc. and Texas </w:t>
      </w:r>
      <w:r w:rsidR="001B51B5" w:rsidRPr="00314E10">
        <w:rPr>
          <w:rFonts w:ascii="Times New Roman" w:hAnsi="Times New Roman"/>
          <w:sz w:val="22"/>
          <w:szCs w:val="22"/>
        </w:rPr>
        <w:t xml:space="preserve">A&amp;M </w:t>
      </w:r>
      <w:r w:rsidRPr="00314E10">
        <w:rPr>
          <w:rFonts w:ascii="Times New Roman" w:hAnsi="Times New Roman"/>
          <w:sz w:val="22"/>
          <w:szCs w:val="22"/>
        </w:rPr>
        <w:t>Agri</w:t>
      </w:r>
      <w:r w:rsidR="001B51B5" w:rsidRPr="00314E10">
        <w:rPr>
          <w:rFonts w:ascii="Times New Roman" w:hAnsi="Times New Roman"/>
          <w:sz w:val="22"/>
          <w:szCs w:val="22"/>
        </w:rPr>
        <w:t>Life</w:t>
      </w:r>
      <w:r w:rsidRPr="00314E10">
        <w:rPr>
          <w:rFonts w:ascii="Times New Roman" w:hAnsi="Times New Roman"/>
          <w:sz w:val="22"/>
          <w:szCs w:val="22"/>
        </w:rPr>
        <w:t xml:space="preserve"> E</w:t>
      </w:r>
      <w:r w:rsidR="001B51B5" w:rsidRPr="00314E10">
        <w:rPr>
          <w:rFonts w:ascii="Times New Roman" w:hAnsi="Times New Roman"/>
          <w:sz w:val="22"/>
          <w:szCs w:val="22"/>
        </w:rPr>
        <w:t xml:space="preserve">xtension Service </w:t>
      </w:r>
      <w:r w:rsidRPr="00314E10">
        <w:rPr>
          <w:rFonts w:ascii="Times New Roman" w:hAnsi="Times New Roman"/>
          <w:sz w:val="22"/>
          <w:szCs w:val="22"/>
        </w:rPr>
        <w:t>will:</w:t>
      </w:r>
    </w:p>
    <w:p w14:paraId="0160FDBC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Make you feel welcome </w:t>
      </w:r>
      <w:r w:rsidRPr="00314E10">
        <w:rPr>
          <w:rFonts w:ascii="Times New Roman" w:hAnsi="Times New Roman"/>
          <w:sz w:val="22"/>
          <w:szCs w:val="22"/>
        </w:rPr>
        <w:t>as part of the GCMG family</w:t>
      </w:r>
      <w:ins w:id="1" w:author="Cindy Waechter" w:date="2012-02-20T20:15:00Z">
        <w:r w:rsidRPr="00314E10">
          <w:rPr>
            <w:rFonts w:ascii="Times New Roman" w:hAnsi="Times New Roman"/>
            <w:sz w:val="22"/>
            <w:szCs w:val="22"/>
          </w:rPr>
          <w:t>;</w:t>
        </w:r>
      </w:ins>
    </w:p>
    <w:p w14:paraId="00F2BBD0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rovide you quality training</w:t>
      </w:r>
      <w:r w:rsidRPr="00314E10">
        <w:rPr>
          <w:rFonts w:ascii="Times New Roman" w:hAnsi="Times New Roman"/>
          <w:sz w:val="22"/>
          <w:szCs w:val="22"/>
        </w:rPr>
        <w:t xml:space="preserve"> and associated materials;</w:t>
      </w:r>
    </w:p>
    <w:p w14:paraId="7B1BDBF9" w14:textId="77777777" w:rsidR="00AD0419" w:rsidRPr="00314E10" w:rsidRDefault="00AD0419" w:rsidP="00AD0419">
      <w:pPr>
        <w:rPr>
          <w:rFonts w:ascii="Times New Roman" w:hAnsi="Times New Roman"/>
          <w:b/>
          <w:sz w:val="22"/>
          <w:szCs w:val="22"/>
        </w:rPr>
      </w:pPr>
    </w:p>
    <w:p w14:paraId="76D2DABF" w14:textId="323B8034" w:rsidR="00AD0841" w:rsidRPr="00314E10" w:rsidRDefault="00170917" w:rsidP="00AD0419">
      <w:pPr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6.  </w:t>
      </w:r>
      <w:r w:rsidR="00AD0841" w:rsidRPr="00314E10">
        <w:rPr>
          <w:rFonts w:ascii="Times New Roman" w:hAnsi="Times New Roman"/>
          <w:b/>
          <w:sz w:val="22"/>
          <w:szCs w:val="22"/>
        </w:rPr>
        <w:t>Maintain accurate records</w:t>
      </w:r>
      <w:r w:rsidR="00AD0841" w:rsidRPr="00314E10">
        <w:rPr>
          <w:rFonts w:ascii="Times New Roman" w:hAnsi="Times New Roman"/>
          <w:sz w:val="22"/>
          <w:szCs w:val="22"/>
        </w:rPr>
        <w:t xml:space="preserve"> of the volunteer hours you report;</w:t>
      </w:r>
    </w:p>
    <w:p w14:paraId="121EC9A6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Facilitate your continued learning</w:t>
      </w:r>
      <w:r w:rsidRPr="00314E10">
        <w:rPr>
          <w:rFonts w:ascii="Times New Roman" w:hAnsi="Times New Roman"/>
          <w:sz w:val="22"/>
          <w:szCs w:val="22"/>
        </w:rPr>
        <w:t xml:space="preserve"> through regular meetings, activities and newsletters; </w:t>
      </w:r>
    </w:p>
    <w:p w14:paraId="422AAD50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Provide opportunities for you to become a certified instructor </w:t>
      </w:r>
      <w:r w:rsidRPr="00314E10">
        <w:rPr>
          <w:rFonts w:ascii="Times New Roman" w:hAnsi="Times New Roman"/>
          <w:sz w:val="22"/>
          <w:szCs w:val="22"/>
        </w:rPr>
        <w:t>in an array of specializations</w:t>
      </w:r>
      <w:r w:rsidRPr="00314E10">
        <w:rPr>
          <w:rFonts w:ascii="Times New Roman" w:hAnsi="Times New Roman"/>
          <w:b/>
          <w:sz w:val="22"/>
          <w:szCs w:val="22"/>
        </w:rPr>
        <w:t>;</w:t>
      </w:r>
    </w:p>
    <w:p w14:paraId="7A479EE4" w14:textId="70265D4F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Create opportunities for you to practice what you </w:t>
      </w:r>
      <w:r w:rsidR="00457219">
        <w:rPr>
          <w:rFonts w:ascii="Times New Roman" w:hAnsi="Times New Roman"/>
          <w:b/>
          <w:sz w:val="22"/>
          <w:szCs w:val="22"/>
        </w:rPr>
        <w:t>learn</w:t>
      </w:r>
    </w:p>
    <w:p w14:paraId="28A77FF3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rovide opportunities for volunteer services</w:t>
      </w:r>
      <w:r w:rsidRPr="00314E10">
        <w:rPr>
          <w:rFonts w:ascii="Times New Roman" w:hAnsi="Times New Roman"/>
          <w:sz w:val="22"/>
          <w:szCs w:val="22"/>
        </w:rPr>
        <w:t xml:space="preserve"> at GCMG approved projects;</w:t>
      </w:r>
      <w:r w:rsidRPr="00314E10">
        <w:rPr>
          <w:rFonts w:ascii="Times New Roman" w:hAnsi="Times New Roman"/>
          <w:b/>
          <w:sz w:val="22"/>
          <w:szCs w:val="22"/>
        </w:rPr>
        <w:t xml:space="preserve"> </w:t>
      </w:r>
    </w:p>
    <w:p w14:paraId="3CE44F24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Welcome your full participation </w:t>
      </w:r>
      <w:r w:rsidRPr="00314E10">
        <w:rPr>
          <w:rFonts w:ascii="Times New Roman" w:hAnsi="Times New Roman"/>
          <w:sz w:val="22"/>
          <w:szCs w:val="22"/>
        </w:rPr>
        <w:t>in the business affairs of the organization</w:t>
      </w:r>
    </w:p>
    <w:p w14:paraId="1DBCE4F5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72A84C6A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D886E4D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5FC5A1D" w14:textId="77777777" w:rsidR="00AD0841" w:rsidRPr="00314E10" w:rsidRDefault="00414970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 </w:t>
      </w:r>
      <w:r w:rsidR="00AD0841" w:rsidRPr="00314E10">
        <w:rPr>
          <w:rFonts w:ascii="Times New Roman" w:hAnsi="Times New Roman"/>
          <w:sz w:val="22"/>
          <w:szCs w:val="22"/>
        </w:rPr>
        <w:t xml:space="preserve">We want you to understand that you are signing up for more than just taking gardening classes.  </w:t>
      </w:r>
    </w:p>
    <w:p w14:paraId="2D19D1B8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28F48C0" w14:textId="57EBD2FA" w:rsidR="00865F08" w:rsidRPr="00314E10" w:rsidRDefault="00AD0841" w:rsidP="00865F08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If you need more details, visit our website, </w:t>
      </w:r>
      <w:hyperlink r:id="rId10" w:history="1">
        <w:r w:rsidRPr="00314E10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www.guadalupecountymastergardeners.org</w:t>
        </w:r>
      </w:hyperlink>
      <w:r w:rsidRPr="00314E10">
        <w:rPr>
          <w:rFonts w:ascii="Times New Roman" w:hAnsi="Times New Roman"/>
          <w:sz w:val="22"/>
          <w:szCs w:val="22"/>
        </w:rPr>
        <w:t xml:space="preserve">, to see the </w:t>
      </w:r>
      <w:r w:rsidRPr="00314E10">
        <w:rPr>
          <w:rFonts w:ascii="Times New Roman" w:hAnsi="Times New Roman"/>
          <w:b/>
          <w:sz w:val="22"/>
          <w:szCs w:val="22"/>
        </w:rPr>
        <w:t>GCMG Mission, Bylaws, and Operating Guidelines</w:t>
      </w:r>
      <w:r w:rsidRPr="00314E10">
        <w:rPr>
          <w:rFonts w:ascii="Times New Roman" w:hAnsi="Times New Roman"/>
          <w:sz w:val="22"/>
          <w:szCs w:val="22"/>
        </w:rPr>
        <w:t xml:space="preserve">…and current and archived issues of our </w:t>
      </w:r>
      <w:r w:rsidR="00D33806">
        <w:rPr>
          <w:rFonts w:ascii="Times New Roman" w:hAnsi="Times New Roman"/>
          <w:b/>
          <w:sz w:val="22"/>
          <w:szCs w:val="22"/>
        </w:rPr>
        <w:t xml:space="preserve">Guadalupe Gardener </w:t>
      </w:r>
      <w:r w:rsidRPr="00314E10">
        <w:rPr>
          <w:rFonts w:ascii="Times New Roman" w:hAnsi="Times New Roman"/>
          <w:b/>
          <w:sz w:val="22"/>
          <w:szCs w:val="22"/>
        </w:rPr>
        <w:t>Newsletter</w:t>
      </w:r>
      <w:r w:rsidR="00865F08" w:rsidRPr="00314E10">
        <w:rPr>
          <w:rFonts w:ascii="Times New Roman" w:hAnsi="Times New Roman"/>
          <w:b/>
          <w:sz w:val="22"/>
          <w:szCs w:val="22"/>
        </w:rPr>
        <w:t xml:space="preserve">, </w:t>
      </w:r>
      <w:r w:rsidR="00865F08" w:rsidRPr="00314E10">
        <w:rPr>
          <w:rFonts w:ascii="Times New Roman" w:hAnsi="Times New Roman"/>
          <w:sz w:val="22"/>
          <w:szCs w:val="22"/>
        </w:rPr>
        <w:t>see the newsletter for upcoming topics and presenters.</w:t>
      </w:r>
    </w:p>
    <w:p w14:paraId="5DE6BD79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77FFAEFC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26E8E632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We mean it when we say you are welcomed!  Be our guest at our monthly membership meetings,</w:t>
      </w:r>
    </w:p>
    <w:p w14:paraId="4FD3CE53" w14:textId="28C8D8DB" w:rsidR="00AD0841" w:rsidRPr="00314E10" w:rsidRDefault="00AD0841" w:rsidP="00546038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3</w:t>
      </w:r>
      <w:r w:rsidRPr="00314E10">
        <w:rPr>
          <w:rFonts w:ascii="Times New Roman" w:hAnsi="Times New Roman"/>
          <w:sz w:val="22"/>
          <w:szCs w:val="22"/>
          <w:vertAlign w:val="superscript"/>
        </w:rPr>
        <w:t>rd</w:t>
      </w:r>
      <w:r w:rsidRPr="00314E10">
        <w:rPr>
          <w:rFonts w:ascii="Times New Roman" w:hAnsi="Times New Roman"/>
          <w:sz w:val="22"/>
          <w:szCs w:val="22"/>
        </w:rPr>
        <w:t xml:space="preserve"> Thursday of each month</w:t>
      </w:r>
    </w:p>
    <w:p w14:paraId="18E40993" w14:textId="77777777" w:rsidR="00414970" w:rsidRPr="00314E10" w:rsidRDefault="0041497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</w:p>
    <w:p w14:paraId="7F4FFD67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AB950AE" w14:textId="77777777" w:rsidR="00AD0841" w:rsidRPr="00314E10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lease sign below</w:t>
      </w:r>
      <w:r w:rsidRPr="00314E10">
        <w:rPr>
          <w:rFonts w:ascii="Times New Roman" w:hAnsi="Times New Roman"/>
          <w:sz w:val="22"/>
          <w:szCs w:val="22"/>
        </w:rPr>
        <w:t xml:space="preserve"> and complete the rest of the application.</w:t>
      </w:r>
    </w:p>
    <w:p w14:paraId="7258EB37" w14:textId="77FF86C1" w:rsidR="00AD0841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20E1984B" w14:textId="77777777" w:rsidR="004875E0" w:rsidRPr="00314E10" w:rsidRDefault="004875E0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8448C2C" w14:textId="77777777" w:rsidR="00AD0841" w:rsidRPr="00314E10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  <w:u w:val="single"/>
        </w:rPr>
      </w:pPr>
      <w:r w:rsidRPr="00314E10">
        <w:rPr>
          <w:rFonts w:ascii="Times New Roman" w:hAnsi="Times New Roman"/>
          <w:sz w:val="22"/>
          <w:szCs w:val="22"/>
        </w:rPr>
        <w:t xml:space="preserve">Signed </w:t>
      </w:r>
      <w:r w:rsidRPr="00314E10">
        <w:rPr>
          <w:rFonts w:ascii="Times New Roman" w:hAnsi="Times New Roman"/>
          <w:sz w:val="22"/>
          <w:szCs w:val="22"/>
          <w:u w:val="single"/>
        </w:rPr>
        <w:tab/>
        <w:t xml:space="preserve"> </w:t>
      </w:r>
      <w:r w:rsidRPr="00314E10">
        <w:rPr>
          <w:rFonts w:ascii="Times New Roman" w:hAnsi="Times New Roman"/>
          <w:sz w:val="22"/>
          <w:szCs w:val="22"/>
        </w:rPr>
        <w:tab/>
        <w:t xml:space="preserve">Date </w:t>
      </w:r>
      <w:r w:rsidRPr="00314E10">
        <w:rPr>
          <w:rFonts w:ascii="Times New Roman" w:hAnsi="Times New Roman"/>
          <w:sz w:val="22"/>
          <w:szCs w:val="22"/>
          <w:u w:val="single"/>
        </w:rPr>
        <w:tab/>
      </w:r>
    </w:p>
    <w:p w14:paraId="3F7D66EA" w14:textId="330C2B35" w:rsidR="008778C2" w:rsidRDefault="008778C2" w:rsidP="00450E57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DE34CF8" w14:textId="29551117" w:rsidR="00314E10" w:rsidRP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Guadalupe County</w:t>
      </w:r>
    </w:p>
    <w:p w14:paraId="740CBFB3" w14:textId="77777777" w:rsidR="00314E10" w:rsidRP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AgriLife Extension/Master Gardeners office </w:t>
      </w:r>
    </w:p>
    <w:p w14:paraId="28232EAA" w14:textId="25B136E7" w:rsid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210 E. Live Oak Street</w:t>
      </w:r>
    </w:p>
    <w:p w14:paraId="1A93F8B0" w14:textId="3742B53C" w:rsidR="004875E0" w:rsidRPr="00314E10" w:rsidRDefault="004875E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guin, TX 78155</w:t>
      </w:r>
    </w:p>
    <w:p w14:paraId="1057924F" w14:textId="3BFE4BDD" w:rsidR="00375F3F" w:rsidRPr="00314E10" w:rsidRDefault="00375F3F" w:rsidP="004875E0">
      <w:pPr>
        <w:spacing w:before="120"/>
        <w:ind w:left="360"/>
        <w:jc w:val="center"/>
        <w:rPr>
          <w:rFonts w:ascii="Times New Roman" w:hAnsi="Times New Roman"/>
          <w:sz w:val="20"/>
          <w:szCs w:val="20"/>
        </w:rPr>
      </w:pPr>
    </w:p>
    <w:p w14:paraId="0A94A9C2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04412EC7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3AC3DB7" w14:textId="77777777" w:rsidR="00375F3F" w:rsidRPr="00314E10" w:rsidRDefault="00720908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eastAsiaTheme="minorEastAsia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D91D" wp14:editId="0272883B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6478905" cy="4796790"/>
                <wp:effectExtent l="12700" t="12700" r="1079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479679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99"/>
                          </a:srgbClr>
                        </a:solidFill>
                        <a:ln w="222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01BA" w14:textId="77777777" w:rsidR="00492825" w:rsidRPr="00C50367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36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  <w:t>How to Apply</w:t>
                            </w:r>
                          </w:p>
                          <w:p w14:paraId="0FEA37E8" w14:textId="77777777" w:rsidR="00492825" w:rsidRPr="00C450FF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6F7202" w14:textId="77777777" w:rsidR="00492825" w:rsidRDefault="00492825" w:rsidP="00454F3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9758F70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Carefully consider the requirements of the Master Gardener Program.</w:t>
                            </w:r>
                          </w:p>
                          <w:p w14:paraId="2E0CBE4A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ECE770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778343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Fill out this application in legible print, answering each question as thoroughly as possible.</w:t>
                            </w:r>
                          </w:p>
                          <w:p w14:paraId="13F3776F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39ABD8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828B76" w14:textId="6878E641" w:rsidR="00492825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Mail or deliver your completed application with a $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4875E0"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heck,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money ord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 credit card</w:t>
                            </w:r>
                          </w:p>
                          <w:p w14:paraId="7C2CE96F" w14:textId="6F05016E" w:rsidR="00492825" w:rsidRPr="00414970" w:rsidRDefault="00492825" w:rsidP="00743437">
                            <w:pPr>
                              <w:ind w:left="540"/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97E22">
                              <w:rPr>
                                <w:rFonts w:ascii="Times New Roman" w:hAnsi="Times New Roman"/>
                              </w:rPr>
                              <w:t xml:space="preserve">January 3, 2021 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>to:</w:t>
                            </w:r>
                          </w:p>
                          <w:p w14:paraId="620430AC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CC1F4F" w14:textId="77777777"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Guadalupe County Master Gardeners</w:t>
                            </w:r>
                          </w:p>
                          <w:p w14:paraId="12D9F7F6" w14:textId="7323535D"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Class 3</w:t>
                            </w:r>
                            <w:r w:rsid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Registration</w:t>
                            </w:r>
                          </w:p>
                          <w:p w14:paraId="62808873" w14:textId="77777777" w:rsidR="004875E0" w:rsidRDefault="00492825" w:rsidP="004875E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210 E. Live Oak</w:t>
                            </w:r>
                          </w:p>
                          <w:p w14:paraId="5BF20DC6" w14:textId="05672EF1" w:rsidR="00492825" w:rsidRPr="004875E0" w:rsidRDefault="00492825" w:rsidP="004875E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Seguin, Texas 78155</w:t>
                            </w:r>
                          </w:p>
                          <w:p w14:paraId="70074942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924B21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Questions?  Contact the Class Coordinator:</w:t>
                            </w:r>
                          </w:p>
                          <w:p w14:paraId="21592F65" w14:textId="77777777" w:rsidR="00492825" w:rsidRPr="00A2109A" w:rsidRDefault="00492825" w:rsidP="00A2109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</w:pPr>
                          </w:p>
                          <w:p w14:paraId="3394F4C4" w14:textId="302ED2EE" w:rsidR="00492825" w:rsidRPr="0016151A" w:rsidRDefault="008778C2" w:rsidP="0016151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  <w:t>Kay McElveen</w:t>
                            </w:r>
                          </w:p>
                          <w:p w14:paraId="747EDDB7" w14:textId="7395CE04" w:rsidR="00492825" w:rsidRDefault="001F1D2A" w:rsidP="008778C2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8A4AA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>hkaymcelveen@gmail.com</w:t>
                              </w:r>
                            </w:hyperlink>
                          </w:p>
                          <w:p w14:paraId="19D519DC" w14:textId="38260701" w:rsidR="004875E0" w:rsidRDefault="009A29A2" w:rsidP="004875E0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Home: </w:t>
                            </w:r>
                            <w:r w:rsidR="004875E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830-401-4420</w:t>
                            </w:r>
                          </w:p>
                          <w:p w14:paraId="75EE7AA0" w14:textId="529324E5" w:rsidR="009A29A2" w:rsidRPr="008778C2" w:rsidRDefault="009A29A2" w:rsidP="004875E0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Cell: 479-790-2933</w:t>
                            </w:r>
                          </w:p>
                          <w:p w14:paraId="420C9F81" w14:textId="77777777" w:rsidR="00492825" w:rsidRDefault="00492825" w:rsidP="0002112D">
                            <w:pPr>
                              <w:ind w:left="360"/>
                              <w:rPr>
                                <w:rStyle w:val="Hyperlink"/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794FF299" w14:textId="77777777" w:rsidR="00492825" w:rsidRPr="00716C60" w:rsidRDefault="00492825" w:rsidP="00454F3E">
                            <w:pPr>
                              <w:ind w:left="3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1AD684" w14:textId="77777777" w:rsidR="00492825" w:rsidRDefault="00492825"/>
                          <w:p w14:paraId="1FA42E0B" w14:textId="77777777" w:rsidR="00492825" w:rsidRDefault="00492825"/>
                          <w:p w14:paraId="7887164A" w14:textId="77777777" w:rsidR="00492825" w:rsidRDefault="00492825"/>
                          <w:p w14:paraId="716EFADC" w14:textId="77777777" w:rsidR="00492825" w:rsidRDefault="00492825"/>
                          <w:p w14:paraId="499AAC01" w14:textId="77777777" w:rsidR="00492825" w:rsidRDefault="00492825"/>
                          <w:p w14:paraId="4DC5735C" w14:textId="77777777" w:rsidR="00492825" w:rsidRDefault="00492825"/>
                          <w:p w14:paraId="2AE777D3" w14:textId="77777777" w:rsidR="00492825" w:rsidRDefault="00492825"/>
                          <w:p w14:paraId="0CECA69B" w14:textId="77777777" w:rsidR="00492825" w:rsidRDefault="00492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0D9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45pt;margin-top:.95pt;width:510.15pt;height:37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" fillcolor="#cf9" strokecolor="#030" strokeweight="1.75pt">
                <v:fill opacity="33410f"/>
                <v:textbox>
                  <w:txbxContent>
                    <w:p w14:paraId="675701BA" w14:textId="77777777" w:rsidR="00492825" w:rsidRPr="00C50367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50367"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  <w:t>How to Apply</w:t>
                      </w:r>
                    </w:p>
                    <w:p w14:paraId="0FEA37E8" w14:textId="77777777" w:rsidR="00492825" w:rsidRPr="00C450FF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276F7202" w14:textId="77777777" w:rsidR="00492825" w:rsidRDefault="00492825" w:rsidP="00454F3E">
                      <w:pPr>
                        <w:rPr>
                          <w:rFonts w:ascii="Gill Sans MT" w:hAnsi="Gill Sans MT"/>
                        </w:rPr>
                      </w:pPr>
                    </w:p>
                    <w:p w14:paraId="79758F70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Carefully consider the requirements of the Master Gardener Program.</w:t>
                      </w:r>
                    </w:p>
                    <w:p w14:paraId="2E0CBE4A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39ECE770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778343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 xml:space="preserve"> Fill out this application in legible print, answering each question as thoroughly as possible.</w:t>
                      </w:r>
                    </w:p>
                    <w:p w14:paraId="13F3776F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7E39ABD8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5828B76" w14:textId="6878E641" w:rsidR="00492825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Mail or deliver your completed application with a $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4875E0">
                        <w:rPr>
                          <w:rFonts w:ascii="Times New Roman" w:hAnsi="Times New Roman"/>
                        </w:rPr>
                        <w:t>35</w:t>
                      </w:r>
                      <w:r>
                        <w:rPr>
                          <w:rFonts w:ascii="Times New Roman" w:hAnsi="Times New Roman"/>
                        </w:rPr>
                        <w:t xml:space="preserve"> check,</w:t>
                      </w:r>
                      <w:r w:rsidRPr="00414970">
                        <w:rPr>
                          <w:rFonts w:ascii="Times New Roman" w:hAnsi="Times New Roman"/>
                        </w:rPr>
                        <w:t xml:space="preserve"> money order </w:t>
                      </w:r>
                      <w:r>
                        <w:rPr>
                          <w:rFonts w:ascii="Times New Roman" w:hAnsi="Times New Roman"/>
                        </w:rPr>
                        <w:t>or credit card</w:t>
                      </w:r>
                    </w:p>
                    <w:p w14:paraId="7C2CE96F" w14:textId="6F05016E" w:rsidR="00492825" w:rsidRPr="00414970" w:rsidRDefault="00492825" w:rsidP="00743437">
                      <w:pPr>
                        <w:ind w:left="54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14970">
                        <w:rPr>
                          <w:rFonts w:ascii="Times New Roman" w:hAnsi="Times New Roman"/>
                        </w:rPr>
                        <w:t xml:space="preserve">by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97E22">
                        <w:rPr>
                          <w:rFonts w:ascii="Times New Roman" w:hAnsi="Times New Roman"/>
                        </w:rPr>
                        <w:t>January</w:t>
                      </w:r>
                      <w:proofErr w:type="gramEnd"/>
                      <w:r w:rsidR="00197E22">
                        <w:rPr>
                          <w:rFonts w:ascii="Times New Roman" w:hAnsi="Times New Roman"/>
                        </w:rPr>
                        <w:t xml:space="preserve"> 3, 2021 </w:t>
                      </w:r>
                      <w:r w:rsidRPr="00414970">
                        <w:rPr>
                          <w:rFonts w:ascii="Times New Roman" w:hAnsi="Times New Roman"/>
                        </w:rPr>
                        <w:t>to:</w:t>
                      </w:r>
                    </w:p>
                    <w:p w14:paraId="620430AC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55CC1F4F" w14:textId="77777777"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Guadalupe County Master Gardeners</w:t>
                      </w:r>
                    </w:p>
                    <w:p w14:paraId="12D9F7F6" w14:textId="7323535D"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Class 3</w:t>
                      </w:r>
                      <w:r w:rsid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Registration</w:t>
                      </w:r>
                    </w:p>
                    <w:p w14:paraId="62808873" w14:textId="77777777" w:rsidR="004875E0" w:rsidRDefault="00492825" w:rsidP="004875E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210 E. Live Oak</w:t>
                      </w:r>
                    </w:p>
                    <w:p w14:paraId="5BF20DC6" w14:textId="05672EF1" w:rsidR="00492825" w:rsidRPr="004875E0" w:rsidRDefault="00492825" w:rsidP="004875E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Seguin, Texas 78155</w:t>
                      </w:r>
                    </w:p>
                    <w:p w14:paraId="70074942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2924B21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Questions?  Contact the Class Coordinator:</w:t>
                      </w:r>
                    </w:p>
                    <w:p w14:paraId="21592F65" w14:textId="77777777" w:rsidR="00492825" w:rsidRPr="00A2109A" w:rsidRDefault="00492825" w:rsidP="00A2109A">
                      <w:pPr>
                        <w:jc w:val="center"/>
                        <w:rPr>
                          <w:rFonts w:ascii="Comic Sans MS" w:eastAsiaTheme="minorEastAsia" w:hAnsi="Comic Sans MS" w:cstheme="minorBidi"/>
                          <w:b/>
                        </w:rPr>
                      </w:pPr>
                    </w:p>
                    <w:p w14:paraId="3394F4C4" w14:textId="302ED2EE" w:rsidR="00492825" w:rsidRPr="0016151A" w:rsidRDefault="008778C2" w:rsidP="0016151A">
                      <w:pPr>
                        <w:jc w:val="center"/>
                        <w:rPr>
                          <w:rFonts w:ascii="Comic Sans MS" w:eastAsiaTheme="minorEastAsia" w:hAnsi="Comic Sans MS" w:cstheme="minorBidi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b/>
                        </w:rPr>
                        <w:t>Kay McElveen</w:t>
                      </w:r>
                    </w:p>
                    <w:p w14:paraId="747EDDB7" w14:textId="7395CE04" w:rsidR="00492825" w:rsidRDefault="001F1D2A" w:rsidP="008778C2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instrText xml:space="preserve"> HYPERLINK "mailto:</w:instrText>
                      </w:r>
                      <w:r w:rsidRPr="001F1D2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instrText>hkaymcelveen@gmail.com</w:instrTex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instrText xml:space="preserve">" </w:instrTex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8A4AA5">
                        <w:rPr>
                          <w:rStyle w:val="Hyperlink"/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hkaymcelveen@gmail.com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19D519DC" w14:textId="38260701" w:rsidR="004875E0" w:rsidRDefault="009A29A2" w:rsidP="004875E0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Home: </w:t>
                      </w:r>
                      <w:r w:rsidR="004875E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830-401-4420</w:t>
                      </w:r>
                    </w:p>
                    <w:p w14:paraId="75EE7AA0" w14:textId="529324E5" w:rsidR="009A29A2" w:rsidRPr="008778C2" w:rsidRDefault="009A29A2" w:rsidP="004875E0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Cell: 479-790-2933</w:t>
                      </w:r>
                    </w:p>
                    <w:p w14:paraId="420C9F81" w14:textId="77777777" w:rsidR="00492825" w:rsidRDefault="00492825" w:rsidP="0002112D">
                      <w:pPr>
                        <w:ind w:left="360"/>
                        <w:rPr>
                          <w:rStyle w:val="Hyperlink"/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794FF299" w14:textId="77777777" w:rsidR="00492825" w:rsidRPr="00716C60" w:rsidRDefault="00492825" w:rsidP="00454F3E">
                      <w:pPr>
                        <w:ind w:left="3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0B1AD684" w14:textId="77777777" w:rsidR="00492825" w:rsidRDefault="00492825"/>
                    <w:p w14:paraId="1FA42E0B" w14:textId="77777777" w:rsidR="00492825" w:rsidRDefault="00492825"/>
                    <w:p w14:paraId="7887164A" w14:textId="77777777" w:rsidR="00492825" w:rsidRDefault="00492825"/>
                    <w:p w14:paraId="716EFADC" w14:textId="77777777" w:rsidR="00492825" w:rsidRDefault="00492825"/>
                    <w:p w14:paraId="499AAC01" w14:textId="77777777" w:rsidR="00492825" w:rsidRDefault="00492825"/>
                    <w:p w14:paraId="4DC5735C" w14:textId="77777777" w:rsidR="00492825" w:rsidRDefault="00492825"/>
                    <w:p w14:paraId="2AE777D3" w14:textId="77777777" w:rsidR="00492825" w:rsidRDefault="00492825"/>
                    <w:p w14:paraId="0CECA69B" w14:textId="77777777" w:rsidR="00492825" w:rsidRDefault="00492825"/>
                  </w:txbxContent>
                </v:textbox>
              </v:shape>
            </w:pict>
          </mc:Fallback>
        </mc:AlternateContent>
      </w:r>
    </w:p>
    <w:p w14:paraId="11C882E1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451ACB5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C5B73B8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3B733D20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4EFCC1F3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1A97280" w14:textId="77777777" w:rsidR="00AD0841" w:rsidRPr="00314E10" w:rsidRDefault="00AD0841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C9A6F90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BB6EA0F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33E404E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635B7BD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5D6D1D6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D3CC21B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EEF4499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C2783A9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2F2E1AF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AC8B0A6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502D7B03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BD51075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7E547B3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1FC66C8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AFFEECE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F47F8BA" w14:textId="66BB2825" w:rsidR="00C50367" w:rsidRPr="00314E10" w:rsidRDefault="005353D6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  <w:r w:rsidRPr="00314E10">
        <w:rPr>
          <w:rFonts w:ascii="Times New Roman" w:hAnsi="Times New Roman"/>
          <w:i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2A86EE38" wp14:editId="156DA49A">
            <wp:simplePos x="0" y="0"/>
            <wp:positionH relativeFrom="column">
              <wp:posOffset>-15240</wp:posOffset>
            </wp:positionH>
            <wp:positionV relativeFrom="paragraph">
              <wp:posOffset>40640</wp:posOffset>
            </wp:positionV>
            <wp:extent cx="6626225" cy="20383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BF33" w14:textId="77777777" w:rsidR="00C50367" w:rsidRPr="00314E10" w:rsidRDefault="00C50367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</w:p>
    <w:p w14:paraId="0ABC65F8" w14:textId="77777777" w:rsidR="00C50367" w:rsidRPr="00314E10" w:rsidRDefault="00C50367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</w:p>
    <w:p w14:paraId="3AEF626E" w14:textId="77777777" w:rsidR="00375F3F" w:rsidRPr="00314E10" w:rsidRDefault="00211E9C">
      <w:pPr>
        <w:rPr>
          <w:rFonts w:ascii="Times New Roman" w:hAnsi="Times New Roman"/>
          <w:b/>
          <w:bCs/>
          <w:color w:val="211D1E"/>
          <w:sz w:val="34"/>
          <w:szCs w:val="34"/>
        </w:rPr>
      </w:pPr>
      <w:r w:rsidRPr="00314E10">
        <w:rPr>
          <w:rFonts w:ascii="Times New Roman" w:hAnsi="Times New Roman"/>
          <w:noProof/>
        </w:rPr>
        <w:lastRenderedPageBreak/>
        <mc:AlternateContent>
          <mc:Choice Requires="wpg">
            <w:drawing>
              <wp:inline distT="0" distB="0" distL="0" distR="0" wp14:anchorId="2A505BA6" wp14:editId="57163552">
                <wp:extent cx="6081395" cy="7560945"/>
                <wp:effectExtent l="0" t="0" r="0" b="1905"/>
                <wp:docPr id="8" name="Canvas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7560945"/>
                          <a:chOff x="0" y="0"/>
                          <a:chExt cx="6081395" cy="756094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635" y="0"/>
                            <a:ext cx="6080760" cy="75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9190" y="10795"/>
                            <a:ext cx="37115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45B9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Credit  Card Payment  Authorization 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97425" y="10795"/>
                            <a:ext cx="984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CB6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5" y="400685"/>
                            <a:ext cx="59004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8254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sign and complete this form to authorize Guadalupe County Master Gardeners to apply charges to your credit card accou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05500" y="400685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1E1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5" y="553085"/>
                            <a:ext cx="13239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C4AB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listed below for class tui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3340" y="55308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A1E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5" y="830580"/>
                            <a:ext cx="9436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2BE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y signing th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1550" y="830580"/>
                            <a:ext cx="43205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C49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you give Guadalupe County Master Gardeners permission and authorization for the following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85740" y="8305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1BA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600" y="11074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8D44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6700" y="11061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442A6" w14:textId="77777777"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7200" y="1107440"/>
                            <a:ext cx="29044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B0A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ermission to charge tuition fees for the Master Gardener Cl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57880" y="11074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C432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8600" y="12598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2F1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6700" y="12585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DC0A" w14:textId="77777777"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200" y="1259840"/>
                            <a:ext cx="41071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D4C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I understand that there will be an additional $6.00 processing fee added to the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58665" y="12598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FE14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613535"/>
                            <a:ext cx="5934710" cy="196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810" y="1613535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3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10" y="1630680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35980" y="15633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180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" y="1816100"/>
                            <a:ext cx="1841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16B0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Complete the information below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38960" y="18161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1E20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5" y="209486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317D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31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D00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720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A18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376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9DA4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7033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C3F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689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F6C0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8346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AC02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55595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E29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4170" y="2094865"/>
                            <a:ext cx="2783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85E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uthorize Guadalupe County Master Gardeners to charge m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690870" y="209486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9ACC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5" y="2372360"/>
                            <a:ext cx="485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72D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5775" y="237236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FF16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14985" y="2372360"/>
                            <a:ext cx="2199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D6F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ccount indicated below for tuition and fees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8120" y="2372360"/>
                            <a:ext cx="10763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C65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Master Gardener Clas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12540" y="237236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08B4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35" y="2651125"/>
                            <a:ext cx="7842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D9C8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Name as it appe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82955" y="26511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B22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21055" y="2651125"/>
                            <a:ext cx="469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4E7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 on Card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90955" y="265112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C57C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5" y="292862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4D3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35" y="3207385"/>
                            <a:ext cx="753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EC1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Billing Addres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2475" y="320738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89A9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35" y="34848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16B2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35" y="3762375"/>
                            <a:ext cx="807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E89D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illing Zip Cod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3439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B81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1376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9D3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7033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7C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2689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68D3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8346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E3D7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0025" y="3762375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2B6A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8546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FE84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9659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714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5315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D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0972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C55F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6628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70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22850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5913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79415" y="37623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747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3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B6B7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720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FCA8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1376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30E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7033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8EE3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2689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C79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8346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F22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4002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CD2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9659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D064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5315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141C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0972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F516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6628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5CDB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022850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D85D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79415" y="391287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9D9E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CB3A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720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C31B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376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1A9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7033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EC4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2689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3B3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28346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D650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74002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1F6F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19659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5A7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5315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75F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10972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7AAA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6628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2603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022850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AD6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79415" y="406400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11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994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20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1BE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376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549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37033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0F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2689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D022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8346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7831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4002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74E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9659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337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5315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617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72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9D4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6628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43AD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22850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060A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479415" y="42144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C2A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3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242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720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55B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376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F26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033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B981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2689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A849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83460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B2E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40025" y="43668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868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35" y="464629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3B1B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35" y="492315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6CE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35" y="520255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FC5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5" y="547941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4B3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5" y="575818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98C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35" y="6035675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AAE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35" y="631444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2F0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35" y="6588760"/>
                            <a:ext cx="635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11F6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8356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486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722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7046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376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EF0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033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1193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2689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3E8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8346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5F7E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740025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B5C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9659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8BC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653155" y="6588760"/>
                            <a:ext cx="355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953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Date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48760" y="658876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138A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35" y="6903085"/>
                            <a:ext cx="50444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2AFD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 authorize the above named business to charge the credit card indicated in this authorization form according to the terms o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067300" y="6903085"/>
                            <a:ext cx="7562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43A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lined above. 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35" y="7037070"/>
                            <a:ext cx="2457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4E7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 authorization is for the goods/services described 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429510" y="7037070"/>
                            <a:ext cx="17830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5BCC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ove.  I certify that I am an authorized sign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194810" y="7037070"/>
                            <a:ext cx="1384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86F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of 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328795" y="7037070"/>
                            <a:ext cx="1642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4F2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his credit card and that I will not dispu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35" y="7171055"/>
                            <a:ext cx="27965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4AC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he payment with my credit card company; so long as the transac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89250" y="7171055"/>
                            <a:ext cx="4914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9D52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orrespon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378835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9F7A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315" y="7171055"/>
                            <a:ext cx="14027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D54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o the terms indicated in this form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08550" y="7171055"/>
                            <a:ext cx="2540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C6E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61280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628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193030" y="7171055"/>
                            <a:ext cx="175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6E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398770" y="7171055"/>
                            <a:ext cx="3498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896D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748655" y="717105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CEFD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80405" y="7171055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F6C7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wil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35" y="7305040"/>
                            <a:ext cx="19043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480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ncur a processing fee of $6.00 per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03095" y="7305040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6F2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0340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5B1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6225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E001A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261870" y="203771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0B98E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4150" y="258127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34E74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89965" y="307657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AB535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89965" y="365760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DCC3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185795" y="365760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312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2715" y="4380865"/>
                            <a:ext cx="46393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5D38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ccount Type:    Visa       MasterCard          Discover          American Exp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378960" y="438086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2D6A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2715" y="470408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53207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2715" y="5027295"/>
                            <a:ext cx="1172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53F93" w14:textId="77777777" w:rsidR="00211E9C" w:rsidRPr="00314E10" w:rsidRDefault="00211E9C" w:rsidP="00211E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14E1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Account Number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14755" y="502729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F4E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2715" y="5386705"/>
                            <a:ext cx="10966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8739" w14:textId="77777777" w:rsidR="00211E9C" w:rsidRPr="00314E10" w:rsidRDefault="00211E9C" w:rsidP="00211E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14E1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Expiration Dat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70610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4F10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02410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5FC5F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24660" y="5351780"/>
                            <a:ext cx="768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7CB1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99590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D231A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58975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DD4B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15540" y="5351780"/>
                            <a:ext cx="40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923C9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55545" y="5386705"/>
                            <a:ext cx="25057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BAFC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CVV (3 digit number from back of card)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782185" y="538670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CA733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32715" y="5763260"/>
                            <a:ext cx="5149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393B1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04520" y="5763260"/>
                            <a:ext cx="78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68B10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75005" y="5728335"/>
                            <a:ext cx="6305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B0B3" w14:textId="6880DFF1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$</w:t>
                              </w:r>
                              <w:r w:rsidR="00170917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24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60475" y="5728335"/>
                            <a:ext cx="82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8F02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00480" y="5728335"/>
                            <a:ext cx="82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B66C9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339850" y="5728335"/>
                            <a:ext cx="3575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94665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56080" y="5763260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1E8DE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4520" y="5916930"/>
                            <a:ext cx="105156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9"/>
                        <wps:cNvCnPr/>
                        <wps:spPr bwMode="auto">
                          <a:xfrm>
                            <a:off x="1226185" y="5218430"/>
                            <a:ext cx="3481705" cy="952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0"/>
                        <wps:cNvCnPr/>
                        <wps:spPr bwMode="auto">
                          <a:xfrm>
                            <a:off x="1094105" y="5579745"/>
                            <a:ext cx="119824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1"/>
                        <wps:cNvCnPr/>
                        <wps:spPr bwMode="auto">
                          <a:xfrm>
                            <a:off x="4802505" y="5579745"/>
                            <a:ext cx="111315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Line 204"/>
                        <wps:cNvCnPr/>
                        <wps:spPr bwMode="auto">
                          <a:xfrm>
                            <a:off x="656590" y="6790055"/>
                            <a:ext cx="2862580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Line 207"/>
                        <wps:cNvCnPr/>
                        <wps:spPr bwMode="auto">
                          <a:xfrm>
                            <a:off x="4062095" y="6790055"/>
                            <a:ext cx="1931035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05BA6" id="Canvas 215" o:spid="_x0000_s1027" style="width:478.85pt;height:595.35pt;mso-position-horizontal-relative:char;mso-position-vertical-relative:line" coordsize="60813,756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">
                <v:rect id="Rectangle 11" o:spid="_x0000_s1028" style="position:absolute;left:6;width:60807;height:7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v:rect id="Rectangle 13" o:spid="_x0000_s1029" style="position:absolute;left:11391;top:107;width:3711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05E45B9D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Credit  Card Payment  Authorization  Form</w:t>
                        </w:r>
                      </w:p>
                    </w:txbxContent>
                  </v:textbox>
                </v:rect>
                <v:rect id="Rectangle 14" o:spid="_x0000_s1030" style="position:absolute;left:47974;top:107;width:98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747CB6F7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6;top:4006;width:5900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3A98254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sign and complete this form to authorize Guadalupe County Master Gardeners to apply charges to your credit card accoun</w:t>
                        </w:r>
                      </w:p>
                    </w:txbxContent>
                  </v:textbox>
                </v:rect>
                <v:rect id="Rectangle 17" o:spid="_x0000_s1032" style="position:absolute;left:59055;top:4006;width:32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476D1E1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18" o:spid="_x0000_s1033" style="position:absolute;left:6;top:5530;width:1324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7B6C4AB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listed below for class tuition.</w:t>
                        </w:r>
                      </w:p>
                    </w:txbxContent>
                  </v:textbox>
                </v:rect>
                <v:rect id="Rectangle 19" o:spid="_x0000_s1034" style="position:absolute;left:13233;top:5530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6821A1E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6;top:8305;width:943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6E062BE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y signing this form </w:t>
                        </w:r>
                      </w:p>
                    </w:txbxContent>
                  </v:textbox>
                </v:rect>
                <v:rect id="Rectangle 21" o:spid="_x0000_s1036" style="position:absolute;left:9715;top:8305;width:4320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6DE4C49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you give Guadalupe County Master Gardeners permission and authorization for the following:</w:t>
                        </w:r>
                      </w:p>
                    </w:txbxContent>
                  </v:textbox>
                </v:rect>
                <v:rect id="Rectangle 22" o:spid="_x0000_s1037" style="position:absolute;left:52857;top:8305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10651BA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2286;top:11074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3658D44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39" style="position:absolute;left:2667;top:11061;width:3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709442A6" w14:textId="77777777"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0" style="position:absolute;left:4572;top:11074;width:2904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29F4B0A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ermission to charge tuition fees for the Master Gardener Class</w:t>
                        </w:r>
                      </w:p>
                    </w:txbxContent>
                  </v:textbox>
                </v:rect>
                <v:rect id="Rectangle 26" o:spid="_x0000_s1041" style="position:absolute;left:33578;top:1107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63DC432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2286;top:12598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54702F1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43" style="position:absolute;left:2667;top:12585;width:3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04B4DC0A" w14:textId="77777777"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4" style="position:absolute;left:4572;top:12598;width:4107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6601D4C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I understand that there will be an additional $6.00 processing fee added to the transaction.</w:t>
                        </w:r>
                      </w:p>
                    </w:txbxContent>
                  </v:textbox>
                </v:rect>
                <v:rect id="Rectangle 30" o:spid="_x0000_s1045" style="position:absolute;left:45586;top:1259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1D6FE14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top:16135;width:5934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o7sMA&#10;AADbAAAADwAAAGRycy9kb3ducmV2LnhtbESP3YrCMBSE7xd8h3AE79bUFRapRhFBUBTWPxDvjs2x&#10;LTYnpcm29e2NIHg5zMw3zGTWmkLUVLncsoJBPwJBnFidc6rgdFx+j0A4j6yxsEwKHuRgNu18TTDW&#10;tuE91QefigBhF6OCzPsyltIlGRl0fVsSB+9mK4M+yCqVusImwE0hf6LoVxrMOSxkWNIio+R++DeB&#10;co7yersZzv9Wu1ReG79e3+1FqV63nY9BeGr9J/xur7SC4QB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o7sMAAADbAAAADwAAAAAAAAAAAAAAAACYAgAAZHJzL2Rv&#10;d25yZXYueG1sUEsFBgAAAAAEAAQA9QAAAIgDAAAAAA==&#10;" fillcolor="#a0a0a0" stroked="f"/>
                <v:rect id="Rectangle 32" o:spid="_x0000_s1047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2mcMA&#10;AADbAAAADwAAAGRycy9kb3ducmV2LnhtbESP3YrCMBSE7wXfIRxh72y6CiLVKLKwoKzgL4h3Z5uz&#10;bbE5KU22rW9vBMHLYWa+YebLzpSiodoVlhV8RjEI4tTqgjMF59P3cArCeWSNpWVScCcHy0W/N8dE&#10;25YP1Bx9JgKEXYIKcu+rREqX5mTQRbYiDt6frQ36IOtM6hrbADelHMXxRBosOCzkWNFXTunt+G8C&#10;5RIXzfZnvNqt95n8bf1mc7NXpT4G3WoGwlPn3+FXe60Vj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Z2mcMAAADbAAAADwAAAAAAAAAAAAAAAACYAgAAZHJzL2Rv&#10;d25yZXYueG1sUEsFBgAAAAAEAAQA9QAAAIgDAAAAAA==&#10;" fillcolor="#a0a0a0" stroked="f"/>
                <v:rect id="Rectangle 33" o:spid="_x0000_s1048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TAsMA&#10;AADbAAAADwAAAGRycy9kb3ducmV2LnhtbESPQYvCMBSE7wv+h/AEb2vqFpalGkUEQVFYVwXx9mye&#10;bbF5KU22rf/eCILHYWa+YSazzpSiodoVlhWMhhEI4tTqgjMFx8Py8weE88gaS8uk4E4OZtPexwQT&#10;bVv+o2bvMxEg7BJUkHtfJVK6NCeDbmgr4uBdbW3QB1lnUtfYBrgp5VcUfUuDBYeFHCta5JTe9v8m&#10;UE5R0Ww38fx3tcvkpfXr9c2elRr0u/kYhKfOv8Ov9koriG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TAsMAAADbAAAADwAAAAAAAAAAAAAAAACYAgAAZHJzL2Rv&#10;d25yZXYueG1sUEsFBgAAAAAEAAQA9QAAAIgDAAAAAA==&#10;" fillcolor="#a0a0a0" stroked="f"/>
                <v:rect id="Rectangle 34" o:spid="_x0000_s1049" style="position:absolute;left:38;top:16135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LdsMA&#10;AADbAAAADwAAAGRycy9kb3ducmV2LnhtbESPQYvCMBSE7wv+h/AEb5qqiyzVKCIIigu6Koi3Z/Ns&#10;i81LaWLb/fcbQdjjMDPfMLNFawpRU+VyywqGgwgEcWJ1zqmC82nd/wLhPLLGwjIp+CUHi3nnY4ax&#10;tg3/UH30qQgQdjEqyLwvYyldkpFBN7AlcfDutjLog6xSqStsAtwUchRFE2kw57CQYUmrjJLH8WkC&#10;5RLl9fduvNxvDqm8NX67fdirUr1uu5yC8NT6//C7vdEKxp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NLdsMAAADbAAAADwAAAAAAAAAAAAAAAACYAgAAZHJzL2Rv&#10;d25yZXYueG1sUEsFBgAAAAAEAAQA9QAAAIgDAAAAAA==&#10;" fillcolor="#a0a0a0" stroked="f"/>
                <v:rect id="Rectangle 35" o:spid="_x0000_s1050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4x8MA&#10;AADbAAAADwAAAGRycy9kb3ducmV2LnhtbESPQYvCMBSE74L/ITzBm6YqinSNsohCD15WS8/P5m1b&#10;tnmpTbTVX78RFvY4zMw3zGbXm1o8qHWVZQWzaQSCOLe64kJBejlO1iCcR9ZYWyYFT3Kw2w4HG4y1&#10;7fiLHmdfiABhF6OC0vsmltLlJRl0U9sQB+/btgZ9kG0hdYtdgJtazqNoJQ1WHBZKbGhfUv5zvhsF&#10;TXqSye3YZft7cT3oJJu/apcpNR71nx8gPPX+P/zXTrSCxRLe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4x8MAAADbAAAADwAAAAAAAAAAAAAAAACYAgAAZHJzL2Rv&#10;d25yZXYueG1sUEsFBgAAAAAEAAQA9QAAAIgDAAAAAA==&#10;" fillcolor="#e3e3e3" stroked="f"/>
                <v:rect id="Rectangle 36" o:spid="_x0000_s1051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wmsUA&#10;AADbAAAADwAAAGRycy9kb3ducmV2LnhtbESPzWrDMBCE74G8g9hAb7HcGkJwooRQKMS00OYHQm5b&#10;a2ubWCsjqbb79lWhkOMwM98w6+1oWtGT841lBY9JCoK4tLrhSsH59DJfgvABWWNrmRT8kIftZjpZ&#10;Y67twAfqj6ESEcI+RwV1CF0upS9rMugT2xFH78s6gyFKV0ntcIhw08qnNF1Igw3HhRo7eq6pvB2/&#10;TaRc0qZ/e8127/uPSn4OoShu9qrUw2zcrUAEGsM9/N/eawXZ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XCaxQAAANsAAAAPAAAAAAAAAAAAAAAAAJgCAABkcnMv&#10;ZG93bnJldi54bWxQSwUGAAAAAAQABAD1AAAAigMAAAAA&#10;" fillcolor="#a0a0a0" stroked="f"/>
                <v:rect id="Rectangle 37" o:spid="_x0000_s1052" style="position:absolute;left:6;top:16167;width:3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VAcMA&#10;AADbAAAADwAAAGRycy9kb3ducmV2LnhtbESPQYvCMBSE7wv+h/AEb5qqsC7VKCIIigu6Koi3Z/Ns&#10;i81LaWLb/fcbQdjjMDPfMLNFawpRU+VyywqGgwgEcWJ1zqmC82nd/wLhPLLGwjIp+CUHi3nnY4ax&#10;tg3/UH30qQgQdjEqyLwvYyldkpFBN7AlcfDutjLog6xSqStsAtwUchRFn9JgzmEhw5JWGSWP49ME&#10;yiXK6+/deLnfHFJ5a/x2+7BXpXrddjkF4an1/+F3e6MVjC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HVAcMAAADbAAAADwAAAAAAAAAAAAAAAACYAgAAZHJzL2Rv&#10;d25yZXYueG1sUEsFBgAAAAAEAAQA9QAAAIgDAAAAAA==&#10;" fillcolor="#a0a0a0" stroked="f"/>
                <v:rect id="Rectangle 38" o:spid="_x0000_s1053" style="position:absolute;left:59328;top:16167;width:3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XWcAA&#10;AADbAAAADwAAAGRycy9kb3ducmV2LnhtbERPy4rCMBTdC/MP4Q7MzqY6IFKNRYpCF7PxQdfX5k5b&#10;prmpTbQdv94sBJeH816no2nFnXrXWFYwi2IQxKXVDVcKzqf9dAnCeWSNrWVS8E8O0s3HZI2JtgMf&#10;6H70lQgh7BJUUHvfJVK6siaDLrIdceB+bW/QB9hXUvc4hHDTynkcL6TBhkNDjR1lNZV/x5tR0J1/&#10;ZH7dD0V2qy47nRfzR+sKpb4+x+0KhKfRv8Uvd64VfIex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XWcAAAADbAAAADwAAAAAAAAAAAAAAAACYAgAAZHJzL2Rvd25y&#10;ZXYueG1sUEsFBgAAAAAEAAQA9QAAAIUDAAAAAA==&#10;" fillcolor="#e3e3e3" stroked="f"/>
                <v:rect id="Rectangle 39" o:spid="_x0000_s1054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k6MMA&#10;AADbAAAADwAAAGRycy9kb3ducmV2LnhtbESPQYvCMBSE7wv+h/AEb5qqsLjVKCIIigu6Koi3Z/Ns&#10;i81LaWLb/fcbQdjjMDPfMLNFawpRU+VyywqGgwgEcWJ1zqmC82ndn4BwHlljYZkU/JKDxbzzMcNY&#10;24Z/qD76VAQIuxgVZN6XsZQuycigG9iSOHh3Wxn0QVap1BU2AW4KOYqiT2kw57CQYUmrjJLH8WkC&#10;5RLl9fduvNxvDqm8NX67fdirUr1uu5yC8NT6//C7vdEKxl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k6MMAAADbAAAADwAAAAAAAAAAAAAAAACYAgAAZHJzL2Rv&#10;d25yZXYueG1sUEsFBgAAAAAEAAQA9QAAAIgDAAAAAA==&#10;" fillcolor="#a0a0a0" stroked="f"/>
                <v:rect id="Rectangle 40" o:spid="_x0000_s1055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oIsAA&#10;AADbAAAADwAAAGRycy9kb3ducmV2LnhtbERPy4rCMBTdC/MP4Q7MzqbKIFKNRYpCF7PxQdfX5k5b&#10;prmpTbQdv94sBJeH816no2nFnXrXWFYwi2IQxKXVDVcKzqf9dAnCeWSNrWVS8E8O0s3HZI2JtgMf&#10;6H70lQgh7BJUUHvfJVK6siaDLrIdceB+bW/QB9hXUvc4hHDTynkcL6TBhkNDjR1lNZV/x5tR0J1/&#10;ZH7dD0V2qy47nRfzR+sKpb4+x+0KhKfRv8Uvd64VfIf1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eoIsAAAADbAAAADwAAAAAAAAAAAAAAAACYAgAAZHJzL2Rvd25y&#10;ZXYueG1sUEsFBgAAAAAEAAQA9QAAAIUDAAAAAA==&#10;" fillcolor="#e3e3e3" stroked="f"/>
                <v:rect id="Rectangle 41" o:spid="_x0000_s1056" style="position:absolute;left:38;top:16306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NucMA&#10;AADbAAAADwAAAGRycy9kb3ducmV2LnhtbESPQYvCMBSE74L/ITzBm6aKiHRNi4hCD17WlZ7fNs+2&#10;2LzUJtru/vqNsOBxmJlvmG06mEY8qXO1ZQWLeQSCuLC65lLB5es424BwHlljY5kU/JCDNBmPthhr&#10;2/MnPc++FAHCLkYFlfdtLKUrKjLo5rYlDt7VdgZ9kF0pdYd9gJtGLqNoLQ3WHBYqbGlfUXE7P4yC&#10;9nKS2f3Y5/tH+X3QWb78bVyu1HQy7D5AeBr8O/zfzrSC1QJe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sNucMAAADbAAAADwAAAAAAAAAAAAAAAACYAgAAZHJzL2Rv&#10;d25yZXYueG1sUEsFBgAAAAAEAAQA9QAAAIgDAAAAAA==&#10;" fillcolor="#e3e3e3" stroked="f"/>
                <v:rect id="Rectangle 42" o:spid="_x0000_s1057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TzsIA&#10;AADbAAAADwAAAGRycy9kb3ducmV2LnhtbESPQYvCMBSE7wv+h/AEb2tqEVmqUUQUevCyKj0/m2db&#10;bF5qE231128EYY/DzHzDLFa9qcWDWldZVjAZRyCIc6srLhScjrvvHxDOI2usLZOCJzlYLQdfC0y0&#10;7fiXHgdfiABhl6CC0vsmkdLlJRl0Y9sQB+9iW4M+yLaQusUuwE0t4yiaSYMVh4USG9qUlF8Pd6Og&#10;Oe1lett12eZenLc6zeJX7TKlRsN+PQfhqff/4U871QqmMby/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ZPOwgAAANsAAAAPAAAAAAAAAAAAAAAAAJgCAABkcnMvZG93&#10;bnJldi54bWxQSwUGAAAAAAQABAD1AAAAhwMAAAAA&#10;" fillcolor="#e3e3e3" stroked="f"/>
                <v:rect id="Rectangle 43" o:spid="_x0000_s1058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2VcMA&#10;AADbAAAADwAAAGRycy9kb3ducmV2LnhtbESPT4vCMBTE74LfITzBm6b+QaRrlEUUevCyWnp+Nm/b&#10;ss1LbaKtfvqNsLDHYWZ+w2x2vanFg1pXWVYwm0YgiHOrKy4UpJfjZA3CeWSNtWVS8CQHu+1wsMFY&#10;246/6HH2hQgQdjEqKL1vYildXpJBN7UNcfC+bWvQB9kWUrfYBbip5TyKVtJgxWGhxIb2JeU/57tR&#10;0KQnmdyOXba/F9eDTrL5q3aZUuNR//kBwlPv/8N/7UQrWC7g/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2VcMAAADbAAAADwAAAAAAAAAAAAAAAACYAgAAZHJzL2Rv&#10;d25yZXYueG1sUEsFBgAAAAAEAAQA9QAAAIgDAAAAAA==&#10;" fillcolor="#e3e3e3" stroked="f"/>
                <v:rect id="Rectangle 44" o:spid="_x0000_s1059" style="position:absolute;left:59359;top:1563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5957180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6;top:18161;width:1841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5EA16B0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Complete the information below:</w:t>
                        </w:r>
                      </w:p>
                    </w:txbxContent>
                  </v:textbox>
                </v:rect>
                <v:rect id="Rectangle 46" o:spid="_x0000_s1061" style="position:absolute;left:18389;top:18161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2FE1E20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6;top:20948;width:3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563317D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48" o:spid="_x0000_s1063" style="position:absolute;left:673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6C53D00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4" style="position:absolute;left:4572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0DCFA18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9137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7109DA4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13703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0391C3F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18268;top:2094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5C0F6C0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22834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6A2AC02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4" o:spid="_x0000_s1069" style="position:absolute;left:28555;top:2094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1518E29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0" style="position:absolute;left:28841;top:20948;width:2783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1E8E85E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uthorize Guadalupe County Master Gardeners to charge my </w:t>
                        </w:r>
                      </w:p>
                    </w:txbxContent>
                  </v:textbox>
                </v:rect>
                <v:rect id="Rectangle 56" o:spid="_x0000_s1071" style="position:absolute;left:56908;top:209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5F19ACC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6;top:23723;width:485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691272D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credit card</w:t>
                        </w:r>
                      </w:p>
                    </w:txbxContent>
                  </v:textbox>
                </v:rect>
                <v:rect id="Rectangle 58" o:spid="_x0000_s1073" style="position:absolute;left:4857;top:237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317FF16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5149;top:23723;width:219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71F7D6F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ccount indicated below for tuition and fees for </w:t>
                        </w:r>
                      </w:p>
                    </w:txbxContent>
                  </v:textbox>
                </v:rect>
                <v:rect id="Rectangle 60" o:spid="_x0000_s1075" style="position:absolute;left:27381;top:23723;width:1076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7091C65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Master Gardener Class.</w:t>
                        </w:r>
                      </w:p>
                    </w:txbxContent>
                  </v:textbox>
                </v:rect>
                <v:rect id="Rectangle 61" o:spid="_x0000_s1076" style="position:absolute;left:38125;top:237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26308B4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6;top:26511;width:78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058D9C8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Name as it appea</w:t>
                        </w:r>
                      </w:p>
                    </w:txbxContent>
                  </v:textbox>
                </v:rect>
                <v:rect id="Rectangle 63" o:spid="_x0000_s1078" style="position:absolute;left:7829;top:26511;width:3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2E18B22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64" o:spid="_x0000_s1079" style="position:absolute;left:8210;top:26511;width:4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7A0D4E7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 on Card:</w:t>
                        </w:r>
                      </w:p>
                    </w:txbxContent>
                  </v:textbox>
                </v:rect>
                <v:rect id="Rectangle 65" o:spid="_x0000_s1080" style="position:absolute;left:12909;top:26511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42FC57C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1" style="position:absolute;left:6;top:29286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46D04D3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6;top:32073;width:753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14:paraId="5BF4EC1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Billing Address:</w:t>
                        </w:r>
                      </w:p>
                    </w:txbxContent>
                  </v:textbox>
                </v:rect>
                <v:rect id="Rectangle 68" o:spid="_x0000_s1083" style="position:absolute;left:7524;top:3207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02789A9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4" style="position:absolute;left:6;top:3484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06A16B2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5" style="position:absolute;left:6;top:37623;width:807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14:paraId="5F3E89D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illing Zip Code: </w:t>
                        </w:r>
                      </w:p>
                    </w:txbxContent>
                  </v:textbox>
                </v:rect>
                <v:rect id="Rectangle 71" o:spid="_x0000_s1086" style="position:absolute;left:8343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3BEEB81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7" style="position:absolute;left:9137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1D69D3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8" style="position:absolute;left:13703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55977C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9" style="position:absolute;left:18268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46968D3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0" style="position:absolute;left:2283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3F3E3D7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1" style="position:absolute;left:27400;top:37623;width:3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1C02B6A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Phone: </w:t>
                        </w:r>
                      </w:p>
                    </w:txbxContent>
                  </v:textbox>
                </v:rect>
                <v:rect id="Rectangle 77" o:spid="_x0000_s1092" style="position:absolute;left:3085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73FFE84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3" style="position:absolute;left:31965;top:37623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2CA7140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4" style="position:absolute;left:36531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5BB08D8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41097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6C4C55F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6" style="position:absolute;left:45662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186E70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50228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0345913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54794;top:37623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5A6B747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6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622B6B7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0" style="position:absolute;left:4572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012FCA8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1" style="position:absolute;left:9137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67830E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2" style="position:absolute;left:13703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3D88EE3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3" style="position:absolute;left:18268;top:3912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182EC79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4" style="position:absolute;left:22834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3137F22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5" style="position:absolute;left:27400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26F1CD2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6" style="position:absolute;left:31965;top:3912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525D064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7" style="position:absolute;left:36531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3B4141C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8" style="position:absolute;left:41097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28F516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9" style="position:absolute;left:45662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2125CDB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0" style="position:absolute;left:50228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280D85D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1" style="position:absolute;left:54794;top:3912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4AA9D9E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2" style="position:absolute;left:6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630CB3A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3" style="position:absolute;left:4572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49CC31B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4" style="position:absolute;left:9137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102E1A9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5" style="position:absolute;left:13703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011AEC4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6" style="position:absolute;left:18268;top:40640;width:2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38153B3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7" style="position:absolute;left:22834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2D2D650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8" style="position:absolute;left:27400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3011F6F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9" style="position:absolute;left:31965;top:40640;width:2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60835A7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0" style="position:absolute;left:36531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4C2C75F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1" style="position:absolute;left:41097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6C57AAA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2" style="position:absolute;left:45662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44F2603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3" style="position:absolute;left:50228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2CB0AD6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4" style="position:absolute;left:54794;top:40640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198B11F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5" style="position:absolute;left:6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463994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6" style="position:absolute;left:4572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551B1BE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7" style="position:absolute;left:9137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5FBC549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8" style="position:absolute;left:13703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04D60F8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9" style="position:absolute;left:18268;top:42144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5F1D022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0" style="position:absolute;left:22834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5AA7831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1" style="position:absolute;left:27400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6D8574E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2" style="position:absolute;left:31965;top:42144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7093337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3" style="position:absolute;left:36531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2340617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4" style="position:absolute;left:41097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3E7F9D4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5" style="position:absolute;left:45662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35743AD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6" style="position:absolute;left:50228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62E060A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7" style="position:absolute;left:54794;top:42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5FBAC2A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8" style="position:absolute;left:6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5CC3242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9" style="position:absolute;left:4572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E2255B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0" style="position:absolute;left:9137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5879F26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1" style="position:absolute;left:13703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0E1B981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2" style="position:absolute;left:18268;top:43668;width:2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4F1A849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3" style="position:absolute;left:22834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79FEB2E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44" style="position:absolute;left:27400;top:43668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42C7868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5" style="position:absolute;left:6;top:46462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14:paraId="6B63B1B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6" style="position:absolute;left:6;top:49231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14:paraId="74806CE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7" style="position:absolute;left:6;top:52025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00B4FC5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8" style="position:absolute;left:6;top:54794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63A64B3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49" style="position:absolute;left:6;top:57581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14:paraId="179D98C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0" style="position:absolute;left:6;top:60356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383AAE0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1" style="position:absolute;left:6;top:63144;width: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14:paraId="54CA2F0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2" style="position:absolute;left:6;top:65887;width:635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0B111F6B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Signature</w:t>
                        </w:r>
                      </w:p>
                    </w:txbxContent>
                  </v:textbox>
                </v:rect>
                <v:rect id="Rectangle 138" o:spid="_x0000_s1153" style="position:absolute;left:5835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2E00486B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4" style="position:absolute;left:6172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14:paraId="48A70465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5" style="position:absolute;left:9137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6F9EF087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56" style="position:absolute;left:13703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6B11193E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57" style="position:absolute;left:18268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14:paraId="14733E89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58" style="position:absolute;left:22834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4AD5F7EE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9" style="position:absolute;left:27400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14:paraId="2FA7B5CC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0" style="position:absolute;left:31965;top:65887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14:paraId="2DA68BCF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1" style="position:absolute;left:36531;top:65887;width:355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14:paraId="7ED95309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Date:  </w:t>
                        </w:r>
                      </w:p>
                    </w:txbxContent>
                  </v:textbox>
                </v:rect>
                <v:rect id="Rectangle 147" o:spid="_x0000_s1162" style="position:absolute;left:40487;top:65887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14:paraId="054138A4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3" style="position:absolute;left:6;top:69030;width:50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0E82AFD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 authorize the above named business to charge the credit card indicated in this authorization form according to the terms ou</w:t>
                        </w:r>
                      </w:p>
                    </w:txbxContent>
                  </v:textbox>
                </v:rect>
                <v:rect id="Rectangle 149" o:spid="_x0000_s1164" style="position:absolute;left:50673;top:69030;width:756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14:paraId="08F643A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lined above.  This </w:t>
                        </w:r>
                      </w:p>
                    </w:txbxContent>
                  </v:textbox>
                </v:rect>
                <v:rect id="Rectangle 150" o:spid="_x0000_s1165" style="position:absolute;left:6;top:70370;width:2457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14:paraId="4B0B4E7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 authorization is for the goods/services described ab</w:t>
                        </w:r>
                      </w:p>
                    </w:txbxContent>
                  </v:textbox>
                </v:rect>
                <v:rect id="Rectangle 151" o:spid="_x0000_s1166" style="position:absolute;left:24295;top:70370;width:178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14:paraId="7635BCC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ove.  I certify that I am an authorized signer </w:t>
                        </w:r>
                      </w:p>
                    </w:txbxContent>
                  </v:textbox>
                </v:rect>
                <v:rect id="Rectangle 152" o:spid="_x0000_s1167" style="position:absolute;left:41948;top:70370;width:138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14:paraId="19C786F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of t</w:t>
                        </w:r>
                      </w:p>
                    </w:txbxContent>
                  </v:textbox>
                </v:rect>
                <v:rect id="Rectangle 153" o:spid="_x0000_s1168" style="position:absolute;left:43287;top:70370;width:16428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14:paraId="7F164F2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his credit card and that I will not dispute </w:t>
                        </w:r>
                      </w:p>
                    </w:txbxContent>
                  </v:textbox>
                </v:rect>
                <v:rect id="Rectangle 154" o:spid="_x0000_s1169" style="position:absolute;left:6;top:71710;width:27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1E4B4AC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he payment with my credit card company; so long as the transaction </w:t>
                        </w:r>
                      </w:p>
                    </w:txbxContent>
                  </v:textbox>
                </v:rect>
                <v:rect id="Rectangle 155" o:spid="_x0000_s1170" style="position:absolute;left:28892;top:71710;width:49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14:paraId="6A59D52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orresponds</w:t>
                        </w:r>
                      </w:p>
                    </w:txbxContent>
                  </v:textbox>
                </v:rect>
                <v:rect id="Rectangle 156" o:spid="_x0000_s1171" style="position:absolute;left:33788;top:71710;width:2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14:paraId="6859F7A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72" style="position:absolute;left:34093;top:71710;width:1402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14:paraId="4E25D54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o the terms indicated in this form.  </w:t>
                        </w:r>
                      </w:p>
                    </w:txbxContent>
                  </v:textbox>
                </v:rect>
                <v:rect id="Rectangle 158" o:spid="_x0000_s1173" style="position:absolute;left:49085;top:71710;width:254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14:paraId="54CC6E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redit</w:t>
                        </w:r>
                      </w:p>
                    </w:txbxContent>
                  </v:textbox>
                </v:rect>
                <v:rect id="Rectangle 159" o:spid="_x0000_s1174" style="position:absolute;left:51612;top:71710;width:26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14:paraId="475D628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5" style="position:absolute;left:51930;top:71710;width:175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14:paraId="097D6EF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card </w:t>
                        </w:r>
                      </w:p>
                    </w:txbxContent>
                  </v:textbox>
                </v:rect>
                <v:rect id="Rectangle 161" o:spid="_x0000_s1176" style="position:absolute;left:53987;top:71710;width:349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14:paraId="003896D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xbxContent>
                  </v:textbox>
                </v:rect>
                <v:rect id="Rectangle 162" o:spid="_x0000_s1177" style="position:absolute;left:57486;top:71710;width:2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14:paraId="5B2CEFD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8" style="position:absolute;left:57804;top:71710;width:15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14:paraId="315F6C7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will </w:t>
                        </w:r>
                      </w:p>
                    </w:txbxContent>
                  </v:textbox>
                </v:rect>
                <v:rect id="Rectangle 164" o:spid="_x0000_s1179" style="position:absolute;left:6;top:73050;width:190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14:paraId="294D480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ncur a processing fee of $6.00 per transaction.</w:t>
                        </w:r>
                      </w:p>
                    </w:txbxContent>
                  </v:textbox>
                </v:rect>
                <v:rect id="Rectangle 165" o:spid="_x0000_s1180" style="position:absolute;left:19030;top:73050;width:26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14:paraId="41BA6F2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81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v:rect id="Rectangle 167" o:spid="_x0000_s1182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4lMIA&#10;AADcAAAADwAAAGRycy9kb3ducmV2LnhtbERPTYvCMBC9C/6HMII3TV2WKtUoq7uCBxG3K56HZmzr&#10;NpPSRK3/3giCt3m8z5ktWlOJKzWutKxgNIxAEGdWl5wrOPytBxMQziNrrCyTgjs5WMy7nRkm2t74&#10;l66pz0UIYZeggsL7OpHSZQUZdENbEwfuZBuDPsAml7rBWwg3lfyIolgaLDk0FFjTqqDsP70YBfWJ&#10;P7/P5X43uaTL+GeVme02PyrV77VfUxCeWv8Wv9wbHebH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biUwgAAANwAAAAPAAAAAAAAAAAAAAAAAJgCAABkcnMvZG93&#10;bnJldi54bWxQSwUGAAAAAAQABAD1AAAAhwMAAAAA&#10;" filled="f" strokeweight="28e-5mm">
                  <v:stroke joinstyle="round"/>
                </v:rect>
                <v:rect id="Rectangle 168" o:spid="_x0000_s1183" style="position:absolute;left:1803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14:paraId="43CC5B1C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9" o:spid="_x0000_s1184" style="position:absolute;left:2762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14:paraId="795E001A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70" o:spid="_x0000_s1185" style="position:absolute;left:22618;top:2037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14:paraId="2120B98E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86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/>
                <v:rect id="Rectangle 172" o:spid="_x0000_s1187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0cEA&#10;AADcAAAADwAAAGRycy9kb3ducmV2LnhtbERPS4vCMBC+L/gfwgjeNFXElWoUn+BBFq3ieWjGttpM&#10;ShO1/vvNgrC3+fieM503phRPql1hWUG/F4EgTq0uOFNwPm27YxDOI2ssLZOCNzmYz1pfU4y1ffGR&#10;nonPRAhhF6OC3PsqltKlORl0PVsRB+5qa4M+wDqTusZXCDelHETRSBosODTkWNEqp/SePIyC6srD&#10;9a04/IwfyXK0WaVmv88uSnXazWICwlPj/8Uf906H+d8D+HsmXC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jdHBAAAA3AAAAA8AAAAAAAAAAAAAAAAAmAIAAGRycy9kb3du&#10;cmV2LnhtbFBLBQYAAAAABAAEAPUAAACGAwAAAAA=&#10;" filled="f" strokeweight="28e-5mm">
                  <v:stroke joinstyle="round"/>
                </v:rect>
                <v:rect id="Rectangle 173" o:spid="_x0000_s1188" style="position:absolute;left:14541;top:25812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14:paraId="38E34E74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9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/>
                <v:rect id="Rectangle 175" o:spid="_x0000_s1190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VpcMA&#10;AADcAAAADwAAAGRycy9kb3ducmV2LnhtbERPTWvCQBC9F/oflil4002LTSW6ilULHkJp0+J5yI5J&#10;anY2ZNck/ntXEHqbx/ucxWowteiodZVlBc+TCARxbnXFhYLfn4/xDITzyBpry6TgQg5Wy8eHBSba&#10;9vxNXeYLEULYJaig9L5JpHR5SQbdxDbEgTva1qAPsC2kbrEP4aaWL1EUS4MVh4YSG9qUlJ+ys1HQ&#10;HHm6/au+Pmfn7D3ebXKTpsVBqdHTsJ6D8DT4f/Hdvddh/tsr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VpcMAAADcAAAADwAAAAAAAAAAAAAAAACYAgAAZHJzL2Rv&#10;d25yZXYueG1sUEsFBgAAAAAEAAQA9QAAAIgDAAAAAA==&#10;" filled="f" strokeweight="28e-5mm">
                  <v:stroke joinstyle="round"/>
                </v:rect>
                <v:rect id="Rectangle 176" o:spid="_x0000_s1191" style="position:absolute;left:9899;top:30765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14:paraId="1CCAB535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92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<v:rect id="Rectangle 178" o:spid="_x0000_s1193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6O8UA&#10;AADcAAAADwAAAGRycy9kb3ducmV2LnhtbESPT2vCQBDF70K/wzIFb7ppEZXUVVr/gAcRTUvPQ3ZM&#10;0mZnQ3bV+O2dg+Bthvfmvd/MFp2r1YXaUHk28DZMQBHn3lZcGPj53gymoEJEtlh7JgM3CrCYv/Rm&#10;mFp/5SNdslgoCeGQooEyxibVOuQlOQxD3xCLdvKtwyhrW2jb4lXCXa3fk2SsHVYsDSU2tCwp/8/O&#10;zkBz4tHqrzrsp+fsa7xe5m63K36N6b92nx+gInXxaX5cb63gT4RW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7o7xQAAANwAAAAPAAAAAAAAAAAAAAAAAJgCAABkcnMv&#10;ZG93bnJldi54bWxQSwUGAAAAAAQABAD1AAAAigMAAAAA&#10;" filled="f" strokeweight="28e-5mm">
                  <v:stroke joinstyle="round"/>
                </v:rect>
                <v:rect id="Rectangle 179" o:spid="_x0000_s1194" style="position:absolute;left:9899;top:36576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14:paraId="5008DCC3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95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rect id="Rectangle 181" o:spid="_x0000_s1196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jgcEA&#10;AADcAAAADwAAAGRycy9kb3ducmV2LnhtbERPTYvCMBC9C/6HMAvebKosUrpGcdUFDyJud/E8NGNb&#10;bSaliVr/vREEb/N4nzOdd6YWV2pdZVnBKIpBEOdWV1wo+P/7GSYgnEfWWFsmBXdyMJ/1e1NMtb3x&#10;L10zX4gQwi5FBaX3TSqly0sy6CLbEAfuaFuDPsC2kLrFWwg3tRzH8UQarDg0lNjQsqT8nF2MgubI&#10;n6tTtd8ll+x7sl7mZrstDkoNPrrFFwhPnX+LX+6NDvOTE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Y4HBAAAA3AAAAA8AAAAAAAAAAAAAAAAAmAIAAGRycy9kb3du&#10;cmV2LnhtbFBLBQYAAAAABAAEAPUAAACGAwAAAAA=&#10;" filled="f" strokeweight="28e-5mm">
                  <v:stroke joinstyle="round"/>
                </v:rect>
                <v:rect id="Rectangle 182" o:spid="_x0000_s1197" style="position:absolute;left:31857;top:36576;width:3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14:paraId="3FB83126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98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  <v:rect id="Rectangle 184" o:spid="_x0000_s1199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GcIA&#10;AADcAAAADwAAAGRycy9kb3ducmV2LnhtbERPS4vCMBC+C/6HMMLebLoiUrpGcX3AHkTc7uJ5aMa2&#10;2kxKE7X+eyMI3ubje8503plaXKl1lWUFn1EMgji3uuJCwf/fZpiAcB5ZY22ZFNzJwXzW700x1fbG&#10;v3TNfCFCCLsUFZTeN6mULi/JoItsQxy4o20N+gDbQuoWbyHc1HIUxxNpsOLQUGJDy5Lyc3YxCpoj&#10;j1enar9LLtn3ZL3MzXZbHJT6GHSLLxCeOv8Wv9w/OsxPx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8AZwgAAANwAAAAPAAAAAAAAAAAAAAAAAJgCAABkcnMvZG93&#10;bnJldi54bWxQSwUGAAAAAAQABAD1AAAAhwMAAAAA&#10;" filled="f" strokeweight="28e-5mm">
                  <v:stroke joinstyle="round"/>
                </v:rect>
                <v:rect id="Rectangle 185" o:spid="_x0000_s1200" style="position:absolute;left:1327;top:43808;width:4639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14:paraId="42165D38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ccount Type:    Visa       MasterCard          Discover          American Express</w:t>
                        </w:r>
                      </w:p>
                    </w:txbxContent>
                  </v:textbox>
                </v:rect>
                <v:rect id="Rectangle 186" o:spid="_x0000_s1201" style="position:absolute;left:43789;top:43808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14:paraId="63B2D6A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2" style="position:absolute;left:1327;top:47040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14:paraId="31F53207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3" style="position:absolute;left:1327;top:50272;width:1172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14:paraId="08B53F93" w14:textId="77777777" w:rsidR="00211E9C" w:rsidRPr="00314E10" w:rsidRDefault="00211E9C" w:rsidP="00211E9C">
                        <w:pPr>
                          <w:rPr>
                            <w:rFonts w:ascii="Times New Roman" w:hAnsi="Times New Roman"/>
                          </w:rPr>
                        </w:pPr>
                        <w:r w:rsidRPr="00314E1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Account Number:  </w:t>
                        </w:r>
                      </w:p>
                    </w:txbxContent>
                  </v:textbox>
                </v:rect>
                <v:rect id="Rectangle 189" o:spid="_x0000_s1204" style="position:absolute;left:12147;top:50272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14:paraId="47C8F4E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05" style="position:absolute;left:1327;top:53867;width:109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14:paraId="6B968739" w14:textId="77777777" w:rsidR="00211E9C" w:rsidRPr="00314E10" w:rsidRDefault="00211E9C" w:rsidP="00211E9C">
                        <w:pPr>
                          <w:rPr>
                            <w:rFonts w:ascii="Times New Roman" w:hAnsi="Times New Roman"/>
                          </w:rPr>
                        </w:pPr>
                        <w:r w:rsidRPr="00314E1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Expiration Date:</w:t>
                        </w:r>
                      </w:p>
                    </w:txbxContent>
                  </v:textbox>
                </v:rect>
                <v:rect id="Rectangle 191" o:spid="_x0000_s1206" style="position:absolute;left:10706;top:5386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14:paraId="76A4F10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07" style="position:absolute;left:15024;top:53867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14:paraId="5B55FC5F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3" o:spid="_x0000_s1208" style="position:absolute;left:17246;top:53517;width:768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14:paraId="2E87CB16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94" o:spid="_x0000_s1209" style="position:absolute;left:17995;top:53517;width:4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14:paraId="0FAD231A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0" style="position:absolute;left:19589;top:53517;width:4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14:paraId="28C7DD4B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11" style="position:absolute;left:24155;top:53517;width:4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14:paraId="777923C9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212" style="position:absolute;left:24555;top:53867;width:2505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14:paraId="3B3BAFC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CVV (3 digit number from back of card): </w:t>
                        </w:r>
                      </w:p>
                    </w:txbxContent>
                  </v:textbox>
                </v:rect>
                <v:rect id="Rectangle 198" o:spid="_x0000_s1213" style="position:absolute;left:47821;top:53867;width:3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14:paraId="0BACA733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14" style="position:absolute;left:1327;top:57632;width:51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14:paraId="30F393B1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mount</w:t>
                        </w:r>
                      </w:p>
                    </w:txbxContent>
                  </v:textbox>
                </v:rect>
                <v:rect id="Rectangle 200" o:spid="_x0000_s1215" style="position:absolute;left:6045;top:57632;width:78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14:paraId="3F968B10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01" o:spid="_x0000_s1216" style="position:absolute;left:6750;top:57283;width:6305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14:paraId="7843B0B3" w14:textId="6880DFF1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$</w:t>
                        </w:r>
                        <w:r w:rsidR="00170917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24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.00</w:t>
                        </w:r>
                      </w:p>
                    </w:txbxContent>
                  </v:textbox>
                </v:rect>
                <v:rect id="Rectangle 202" o:spid="_x0000_s1217" style="position:absolute;left:12604;top:57283;width:8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14:paraId="1958F026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18" style="position:absolute;left:13004;top:57283;width:8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14:paraId="4AEB66C9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19" style="position:absolute;left:13398;top:57283;width:3575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14:paraId="13394665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only</w:t>
                        </w:r>
                      </w:p>
                    </w:txbxContent>
                  </v:textbox>
                </v:rect>
                <v:rect id="Rectangle 205" o:spid="_x0000_s1220" style="position:absolute;left:16560;top:57632;width:3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14:paraId="34A1E8DE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21" style="position:absolute;left:6045;top:59169;width:105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199" o:spid="_x0000_s1222" style="position:absolute;visibility:visible;mso-wrap-style:square" from="12261,52184" to="47078,5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CoMMUAAADcAAAADwAAAGRycy9kb3ducmV2LnhtbESPT2sCMRTE74V+h/CE3mriHrRsjaJt&#10;F6rQg3+g18fmubu4eVk2UeO3N4LgcZiZ3zDTebStOFPvG8caRkMFgrh0puFKw35XvH+A8AHZYOuY&#10;NFzJw3z2+jLF3LgLb+i8DZVIEPY5aqhD6HIpfVmTRT90HXHyDq63GJLsK2l6vCS4bWWm1FhabDgt&#10;1NjRV03lcXuyGo7frYvFz7paFllU/5Pr3+qwM1q/DeLiE0SgGJ7hR/vXaMjUB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CoMMUAAADcAAAADwAAAAAAAAAA&#10;AAAAAAChAgAAZHJzL2Rvd25yZXYueG1sUEsFBgAAAAAEAAQA+QAAAJMDAAAAAA==&#10;" strokeweight="39e-5mm"/>
                <v:line id="Line 200" o:spid="_x0000_s1223" style="position:absolute;visibility:visible;mso-wrap-style:square" from="10941,55797" to="22923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8QsIAAADcAAAADwAAAGRycy9kb3ducmV2LnhtbERPy2oCMRTdF/yHcAV3NXEWtowTRW0H&#10;bKGLasHtZXLngZObYRI1/n2zKHR5OO9iE20vbjT6zrGGxVyBIK6c6bjR8HMqn19B+IBssHdMGh7k&#10;YbOePBWYG3fnb7odQyNSCPscNbQhDLmUvmrJop+7gThxtRsthgTHRpoR7ync9jJTaiktdpwaWhxo&#10;31J1OV6thstb72L5/tnsyiyq88vj66M+Ga1n07hdgQgUw7/4z30wGjKV1qYz6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88QsIAAADcAAAADwAAAAAAAAAAAAAA&#10;AAChAgAAZHJzL2Rvd25yZXYueG1sUEsFBgAAAAAEAAQA+QAAAJADAAAAAA==&#10;" strokeweight="39e-5mm"/>
                <v:line id="Line 201" o:spid="_x0000_s1224" style="position:absolute;visibility:visible;mso-wrap-style:square" from="48025,55797" to="59156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Z2cUAAADcAAAADwAAAGRycy9kb3ducmV2LnhtbESPQWsCMRSE7wX/Q3hCbzXpHmq7GqVq&#10;F2rBg1rw+tg8dxc3L8smavz3Rij0OMzMN8x0Hm0rLtT7xrGG15ECQVw603Cl4XdfvLyD8AHZYOuY&#10;NNzIw3w2eJpibtyVt3TZhUokCPscNdQhdLmUvqzJoh+5jjh5R9dbDEn2lTQ9XhPctjJT6k1abDgt&#10;1NjRsqbytDtbDadV62Lx9VMtiiyqw/i2WR/3RuvnYfycgAgUw3/4r/1tNGTqAx5n0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Z2cUAAADcAAAADwAAAAAAAAAA&#10;AAAAAAChAgAAZHJzL2Rvd25yZXYueG1sUEsFBgAAAAAEAAQA+QAAAJMDAAAAAA==&#10;" strokeweight="39e-5mm"/>
                <v:shape id="Picture 210" o:spid="_x0000_s1225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iDu+AAAA3AAAAA8AAABkcnMvZG93bnJldi54bWxET70KwjAQ3gXfIZzgpmkVRKpRRBRcBK0i&#10;uB3N2RabS2mirW9vBsHx4/tfrjtTiTc1rrSsIB5HIIgzq0vOFVwv+9EchPPIGivLpOBDDtarfm+J&#10;ibYtn+md+lyEEHYJKii8rxMpXVaQQTe2NXHgHrYx6ANscqkbbEO4qeQkimbSYMmhocCatgVlz/Rl&#10;FBzOssvSz/Q42x19HN02p3s8b5UaDrrNAoSnzv/FP/dBK5jEYX44E4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HriDu+AAAA3AAAAA8AAAAAAAAAAAAAAAAAnwIAAGRy&#10;cy9kb3ducmV2LnhtbFBLBQYAAAAABAAEAPcAAACKAwAAAAA=&#10;">
                  <v:imagedata r:id="rId17" o:title=""/>
                </v:shape>
                <v:shape id="Picture 211" o:spid="_x0000_s1226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g5nDAAAA3AAAAA8AAABkcnMvZG93bnJldi54bWxEj0FrAjEUhO9C/0N4BW+a3T2IXY0igtKD&#10;WKv+gMfmdbO4edluUo3/vhEEj8PMfMPMl9G24kq9bxwryMcZCOLK6YZrBefTZjQF4QOyxtYxKbiT&#10;h+XibTDHUrsbf9P1GGqRIOxLVGBC6EopfWXIoh+7jjh5P663GJLsa6l7vCW4bWWRZRNpseG0YLCj&#10;taHqcvyzCn53WOx364PZfmwvX5KzeNisolLD97iagQgUwyv8bH9qBUWew+NMO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yDmcMAAADcAAAADwAAAAAAAAAAAAAAAACf&#10;AgAAZHJzL2Rvd25yZXYueG1sUEsFBgAAAAAEAAQA9wAAAI8DAAAAAA==&#10;">
                  <v:imagedata r:id="rId18" o:title=""/>
                </v:shape>
                <v:line id="Line 204" o:spid="_x0000_s1227" style="position:absolute;visibility:visible;mso-wrap-style:square" from="6565,67900" to="3519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PAMQAAADcAAAADwAAAGRycy9kb3ducmV2LnhtbESPT4vCMBTE7wt+h/AEb2tqD7JUo4j/&#10;8OJBu7DXR/Nsqs1LaaLWfnqzsLDHYWZ+w8yXna3Fg1pfOVYwGScgiAunKy4VfOe7zy8QPiBrrB2T&#10;ghd5WC4GH3PMtHvyiR7nUIoIYZ+hAhNCk0npC0MW/dg1xNG7uNZiiLItpW7xGeG2lmmSTKXFiuOC&#10;wYbWhorb+W4V5NftnU7H9W33Y/OL2af9pte9UqNht5qBCNSF//Bf+6AVpJMUfs/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w8AxAAAANwAAAAPAAAAAAAAAAAA&#10;AAAAAKECAABkcnMvZG93bnJldi54bWxQSwUGAAAAAAQABAD5AAAAkgMAAAAA&#10;" strokeweight=".00167mm"/>
                <v:shape id="Picture 213" o:spid="_x0000_s1228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6lPbDAAAA3AAAAA8AAABkcnMvZG93bnJldi54bWxEj99qwjAUxu8HvkM4wm5EU1vYRjWKOAa9&#10;G2t9gENzbKvNSU2i7d5+GQx2+fH9+fFt95PpxYOc7ywrWK8SEMS11R03Ck7Vx/INhA/IGnvLpOCb&#10;POx3s6ct5tqO/EWPMjQijrDPUUEbwpBL6euWDPqVHYijd7bOYIjSNVI7HOO46WWaJC/SYMeR0OJA&#10;x5bqa3k3ETJ9ukV11Te8vGf4WvXZoikypZ7n02EDItAU/sN/7UIrSNcZ/J6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qU9sMAAADcAAAADwAAAAAAAAAAAAAAAACf&#10;AgAAZHJzL2Rvd25yZXYueG1sUEsFBgAAAAAEAAQA9wAAAI8DAAAAAA==&#10;">
                  <v:imagedata r:id="rId19" o:title=""/>
                </v:shape>
                <v:shape id="Picture 214" o:spid="_x0000_s1229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rUfFAAAA3AAAAA8AAABkcnMvZG93bnJldi54bWxEj92KwjAUhO8F3yEcYW9kTRX/qEYRf1jx&#10;YpdVH+DQHNNic1KarNa33wiCl8PMfMPMl40txY1qXzhW0O8lIIgzpws2Cs6n3ecUhA/IGkvHpOBB&#10;HpaLdmuOqXZ3/qXbMRgRIexTVJCHUKVS+iwni77nKuLoXVxtMURZG6lrvEe4LeUgScbSYsFxIceK&#10;1jll1+OfVTDdhsZMutf9+DQZlV+b0ffPwXSV+ug0qxmIQE14h1/tvVYw6A/heSYe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8q1HxQAAANwAAAAPAAAAAAAAAAAAAAAA&#10;AJ8CAABkcnMvZG93bnJldi54bWxQSwUGAAAAAAQABAD3AAAAkQMAAAAA&#10;">
                  <v:imagedata r:id="rId20" o:title=""/>
                </v:shape>
                <v:line id="Line 207" o:spid="_x0000_s1230" style="position:absolute;visibility:visible;mso-wrap-style:square" from="40620,67900" to="5993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XdMUAAADcAAAADwAAAGRycy9kb3ducmV2LnhtbESPQWvCQBSE7wX/w/KE3pqNgRaJbqTY&#10;WnrpQSN4fWSf2dTs25DdaJpf3y0UPA4z8w2z3oy2FVfqfeNYwSJJQRBXTjdcKziWu6clCB+QNbaO&#10;ScEPedgUs4c15trdeE/XQ6hFhLDPUYEJocul9JUhiz5xHXH0zq63GKLsa6l7vEW4bWWWpi/SYsNx&#10;wWBHW0PV5TBYBeX3+0D7r+1ld7Ll2Xxk09ukJ6Ue5+PrCkSgMdzD/+1PrSBbPMP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XdMUAAADcAAAADwAAAAAAAAAA&#10;AAAAAAChAgAAZHJzL2Rvd25yZXYueG1sUEsFBgAAAAAEAAQA+QAAAJMDAAAAAA==&#10;" strokeweight=".00167mm"/>
                <w10:anchorlock/>
              </v:group>
            </w:pict>
          </mc:Fallback>
        </mc:AlternateContent>
      </w:r>
    </w:p>
    <w:p w14:paraId="6F9133B3" w14:textId="77777777" w:rsidR="00211E9C" w:rsidRPr="00314E10" w:rsidRDefault="00211E9C">
      <w:pPr>
        <w:rPr>
          <w:rFonts w:ascii="Times New Roman" w:hAnsi="Times New Roman"/>
          <w:b/>
          <w:bCs/>
          <w:color w:val="211D1E"/>
          <w:sz w:val="34"/>
          <w:szCs w:val="34"/>
        </w:rPr>
      </w:pPr>
    </w:p>
    <w:sectPr w:rsidR="00211E9C" w:rsidRPr="00314E10" w:rsidSect="00170917">
      <w:headerReference w:type="default" r:id="rId21"/>
      <w:footerReference w:type="even" r:id="rId22"/>
      <w:type w:val="continuous"/>
      <w:pgSz w:w="12240" w:h="15840" w:code="1"/>
      <w:pgMar w:top="1440" w:right="1080" w:bottom="1440" w:left="1080" w:header="54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0925" w14:textId="77777777" w:rsidR="00E70D13" w:rsidRDefault="00E70D13">
      <w:r>
        <w:separator/>
      </w:r>
    </w:p>
  </w:endnote>
  <w:endnote w:type="continuationSeparator" w:id="0">
    <w:p w14:paraId="339CC3A7" w14:textId="77777777" w:rsidR="00E70D13" w:rsidRDefault="00E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51CA" w14:textId="77777777" w:rsidR="00AD0841" w:rsidRDefault="00AD0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89E48" w14:textId="77777777" w:rsidR="00AD0841" w:rsidRDefault="00AD0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0E0AD" w14:textId="77777777" w:rsidR="00E70D13" w:rsidRDefault="00E70D13">
      <w:r>
        <w:separator/>
      </w:r>
    </w:p>
  </w:footnote>
  <w:footnote w:type="continuationSeparator" w:id="0">
    <w:p w14:paraId="19243681" w14:textId="77777777" w:rsidR="00E70D13" w:rsidRDefault="00E7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9D7F" w14:textId="148916B6" w:rsidR="00AD0841" w:rsidRDefault="00AD0841">
    <w:pPr>
      <w:pStyle w:val="Header"/>
      <w:tabs>
        <w:tab w:val="clear" w:pos="8640"/>
        <w:tab w:val="right" w:pos="10080"/>
      </w:tabs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Guadalupe C</w:t>
    </w:r>
    <w:r w:rsidR="00102D89">
      <w:rPr>
        <w:rFonts w:ascii="Georgia" w:hAnsi="Georgia"/>
        <w:sz w:val="22"/>
        <w:szCs w:val="22"/>
      </w:rPr>
      <w:t xml:space="preserve">ounty Master Gardener | Class </w:t>
    </w:r>
    <w:r w:rsidR="00254840">
      <w:rPr>
        <w:rFonts w:ascii="Georgia" w:hAnsi="Georgia"/>
        <w:sz w:val="22"/>
        <w:szCs w:val="22"/>
      </w:rPr>
      <w:t>3</w:t>
    </w:r>
    <w:r w:rsidR="002E0F85">
      <w:rPr>
        <w:rFonts w:ascii="Georgia" w:hAnsi="Georgia"/>
        <w:sz w:val="22"/>
        <w:szCs w:val="22"/>
      </w:rPr>
      <w:t>4</w:t>
    </w:r>
    <w:r>
      <w:rPr>
        <w:rFonts w:ascii="Georgia" w:hAnsi="Georgia"/>
        <w:sz w:val="22"/>
        <w:szCs w:val="22"/>
      </w:rPr>
      <w:tab/>
      <w:t xml:space="preserve">Application—page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PAGE </w:instrText>
    </w:r>
    <w:r>
      <w:rPr>
        <w:rFonts w:ascii="Georgia" w:hAnsi="Georgia"/>
        <w:sz w:val="22"/>
        <w:szCs w:val="22"/>
      </w:rPr>
      <w:fldChar w:fldCharType="separate"/>
    </w:r>
    <w:r w:rsidR="0090763A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  <w:r>
      <w:rPr>
        <w:rFonts w:ascii="Georgia" w:hAnsi="Georgia"/>
        <w:sz w:val="22"/>
        <w:szCs w:val="22"/>
      </w:rPr>
      <w:t xml:space="preserve"> of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NUMPAGES </w:instrText>
    </w:r>
    <w:r>
      <w:rPr>
        <w:rFonts w:ascii="Georgia" w:hAnsi="Georgia"/>
        <w:sz w:val="22"/>
        <w:szCs w:val="22"/>
      </w:rPr>
      <w:fldChar w:fldCharType="separate"/>
    </w:r>
    <w:r w:rsidR="0090763A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10264_"/>
      </v:shape>
    </w:pict>
  </w:numPicBullet>
  <w:abstractNum w:abstractNumId="0" w15:restartNumberingAfterBreak="0">
    <w:nsid w:val="02EF2E50"/>
    <w:multiLevelType w:val="hybridMultilevel"/>
    <w:tmpl w:val="116CB69E"/>
    <w:lvl w:ilvl="0" w:tplc="A5A891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B734D"/>
    <w:multiLevelType w:val="multilevel"/>
    <w:tmpl w:val="72EEB3BA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22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3509A"/>
    <w:multiLevelType w:val="hybridMultilevel"/>
    <w:tmpl w:val="E7CE5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B97A40"/>
    <w:multiLevelType w:val="multilevel"/>
    <w:tmpl w:val="E7CE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E004A"/>
    <w:multiLevelType w:val="multilevel"/>
    <w:tmpl w:val="9E6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3C40"/>
    <w:multiLevelType w:val="hybridMultilevel"/>
    <w:tmpl w:val="598A66B2"/>
    <w:lvl w:ilvl="0" w:tplc="D9180D88">
      <w:start w:val="210"/>
      <w:numFmt w:val="decimal"/>
      <w:lvlText w:val="%1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0F93"/>
    <w:multiLevelType w:val="multilevel"/>
    <w:tmpl w:val="3224F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640A5F"/>
    <w:multiLevelType w:val="hybridMultilevel"/>
    <w:tmpl w:val="3224F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88232F"/>
    <w:multiLevelType w:val="multilevel"/>
    <w:tmpl w:val="BF9C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E83865"/>
    <w:multiLevelType w:val="hybridMultilevel"/>
    <w:tmpl w:val="65FE3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0610D"/>
    <w:multiLevelType w:val="hybridMultilevel"/>
    <w:tmpl w:val="11368D6A"/>
    <w:lvl w:ilvl="0" w:tplc="DFE879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99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44F"/>
    <w:multiLevelType w:val="hybridMultilevel"/>
    <w:tmpl w:val="7332A1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C119CD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46ABE"/>
    <w:multiLevelType w:val="hybridMultilevel"/>
    <w:tmpl w:val="79EE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5082"/>
    <w:multiLevelType w:val="hybridMultilevel"/>
    <w:tmpl w:val="9E62980A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249"/>
    <w:multiLevelType w:val="hybridMultilevel"/>
    <w:tmpl w:val="BF9C7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8524B"/>
    <w:multiLevelType w:val="multilevel"/>
    <w:tmpl w:val="628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6C6"/>
    <w:multiLevelType w:val="hybridMultilevel"/>
    <w:tmpl w:val="72EEB3BA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1AE6"/>
    <w:multiLevelType w:val="hybridMultilevel"/>
    <w:tmpl w:val="57025D8A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1A38"/>
    <w:multiLevelType w:val="hybridMultilevel"/>
    <w:tmpl w:val="290E8672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0E3"/>
    <w:multiLevelType w:val="hybridMultilevel"/>
    <w:tmpl w:val="E9FC1440"/>
    <w:lvl w:ilvl="0" w:tplc="4A122202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F55"/>
    <w:multiLevelType w:val="hybridMultilevel"/>
    <w:tmpl w:val="4CAA9F14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31115"/>
    <w:multiLevelType w:val="hybridMultilevel"/>
    <w:tmpl w:val="22043EE8"/>
    <w:lvl w:ilvl="0" w:tplc="F788B14A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75E49"/>
    <w:multiLevelType w:val="hybridMultilevel"/>
    <w:tmpl w:val="CCDA6B78"/>
    <w:lvl w:ilvl="0" w:tplc="F788B14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34A74"/>
    <w:multiLevelType w:val="multilevel"/>
    <w:tmpl w:val="FCBEC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33C8D"/>
    <w:multiLevelType w:val="hybridMultilevel"/>
    <w:tmpl w:val="62829AB6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2F88"/>
    <w:multiLevelType w:val="hybridMultilevel"/>
    <w:tmpl w:val="4CD27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7267F8"/>
    <w:multiLevelType w:val="multilevel"/>
    <w:tmpl w:val="116CB6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41A97"/>
    <w:multiLevelType w:val="multilevel"/>
    <w:tmpl w:val="E9FC1440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261F"/>
    <w:multiLevelType w:val="multilevel"/>
    <w:tmpl w:val="2594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377FA"/>
    <w:multiLevelType w:val="hybridMultilevel"/>
    <w:tmpl w:val="FB2438A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B6351C"/>
    <w:multiLevelType w:val="multilevel"/>
    <w:tmpl w:val="5E544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2A0402"/>
    <w:multiLevelType w:val="hybridMultilevel"/>
    <w:tmpl w:val="BE346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A729AA"/>
    <w:multiLevelType w:val="hybridMultilevel"/>
    <w:tmpl w:val="811ED530"/>
    <w:lvl w:ilvl="0" w:tplc="15A4BCA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4956"/>
    <w:multiLevelType w:val="hybridMultilevel"/>
    <w:tmpl w:val="0234F210"/>
    <w:lvl w:ilvl="0" w:tplc="66D8E9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51D8D"/>
    <w:multiLevelType w:val="hybridMultilevel"/>
    <w:tmpl w:val="321CE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A2542B"/>
    <w:multiLevelType w:val="hybridMultilevel"/>
    <w:tmpl w:val="7682B3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8E2957"/>
    <w:multiLevelType w:val="hybridMultilevel"/>
    <w:tmpl w:val="629A3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745F40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CD5284"/>
    <w:multiLevelType w:val="multilevel"/>
    <w:tmpl w:val="01D6E26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1C15"/>
    <w:multiLevelType w:val="hybridMultilevel"/>
    <w:tmpl w:val="014ADF3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F5E188B"/>
    <w:multiLevelType w:val="multilevel"/>
    <w:tmpl w:val="290E8672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36AE"/>
    <w:multiLevelType w:val="hybridMultilevel"/>
    <w:tmpl w:val="03900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566F7C">
      <w:start w:val="1"/>
      <w:numFmt w:val="bullet"/>
      <w:lvlText w:val="►"/>
      <w:lvlJc w:val="left"/>
      <w:pPr>
        <w:tabs>
          <w:tab w:val="num" w:pos="1008"/>
        </w:tabs>
        <w:ind w:left="1080" w:hanging="360"/>
      </w:pPr>
      <w:rPr>
        <w:rFonts w:ascii="Century Gothic" w:hAnsi="Century Gothic" w:hint="default"/>
        <w:color w:val="339966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5"/>
  </w:num>
  <w:num w:numId="5">
    <w:abstractNumId w:val="17"/>
  </w:num>
  <w:num w:numId="6">
    <w:abstractNumId w:val="19"/>
  </w:num>
  <w:num w:numId="7">
    <w:abstractNumId w:val="5"/>
  </w:num>
  <w:num w:numId="8">
    <w:abstractNumId w:val="21"/>
  </w:num>
  <w:num w:numId="9">
    <w:abstractNumId w:val="29"/>
  </w:num>
  <w:num w:numId="10">
    <w:abstractNumId w:val="18"/>
  </w:num>
  <w:num w:numId="11">
    <w:abstractNumId w:val="20"/>
  </w:num>
  <w:num w:numId="12">
    <w:abstractNumId w:val="42"/>
  </w:num>
  <w:num w:numId="13">
    <w:abstractNumId w:val="22"/>
  </w:num>
  <w:num w:numId="14">
    <w:abstractNumId w:val="8"/>
  </w:num>
  <w:num w:numId="15">
    <w:abstractNumId w:val="7"/>
  </w:num>
  <w:num w:numId="16">
    <w:abstractNumId w:val="12"/>
  </w:num>
  <w:num w:numId="17">
    <w:abstractNumId w:val="3"/>
  </w:num>
  <w:num w:numId="18">
    <w:abstractNumId w:val="4"/>
  </w:num>
  <w:num w:numId="19">
    <w:abstractNumId w:val="16"/>
  </w:num>
  <w:num w:numId="20">
    <w:abstractNumId w:val="9"/>
  </w:num>
  <w:num w:numId="21">
    <w:abstractNumId w:val="0"/>
  </w:num>
  <w:num w:numId="22">
    <w:abstractNumId w:val="40"/>
  </w:num>
  <w:num w:numId="23">
    <w:abstractNumId w:val="28"/>
  </w:num>
  <w:num w:numId="24">
    <w:abstractNumId w:val="35"/>
  </w:num>
  <w:num w:numId="25">
    <w:abstractNumId w:val="41"/>
  </w:num>
  <w:num w:numId="26">
    <w:abstractNumId w:val="25"/>
  </w:num>
  <w:num w:numId="27">
    <w:abstractNumId w:val="30"/>
  </w:num>
  <w:num w:numId="28">
    <w:abstractNumId w:val="27"/>
  </w:num>
  <w:num w:numId="29">
    <w:abstractNumId w:val="32"/>
  </w:num>
  <w:num w:numId="30">
    <w:abstractNumId w:val="13"/>
  </w:num>
  <w:num w:numId="31">
    <w:abstractNumId w:val="43"/>
  </w:num>
  <w:num w:numId="32">
    <w:abstractNumId w:val="39"/>
  </w:num>
  <w:num w:numId="33">
    <w:abstractNumId w:val="2"/>
  </w:num>
  <w:num w:numId="34">
    <w:abstractNumId w:val="1"/>
  </w:num>
  <w:num w:numId="35">
    <w:abstractNumId w:val="11"/>
  </w:num>
  <w:num w:numId="36">
    <w:abstractNumId w:val="36"/>
  </w:num>
  <w:num w:numId="37">
    <w:abstractNumId w:val="37"/>
  </w:num>
  <w:num w:numId="38">
    <w:abstractNumId w:val="38"/>
  </w:num>
  <w:num w:numId="39">
    <w:abstractNumId w:val="34"/>
  </w:num>
  <w:num w:numId="40">
    <w:abstractNumId w:val="24"/>
  </w:num>
  <w:num w:numId="41">
    <w:abstractNumId w:val="23"/>
  </w:num>
  <w:num w:numId="42">
    <w:abstractNumId w:val="14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D8"/>
    <w:rsid w:val="000055D5"/>
    <w:rsid w:val="0002112D"/>
    <w:rsid w:val="00021289"/>
    <w:rsid w:val="00022744"/>
    <w:rsid w:val="00056F27"/>
    <w:rsid w:val="0007750B"/>
    <w:rsid w:val="000808F1"/>
    <w:rsid w:val="00096EE9"/>
    <w:rsid w:val="000B40ED"/>
    <w:rsid w:val="000C1397"/>
    <w:rsid w:val="000C439B"/>
    <w:rsid w:val="000C63CD"/>
    <w:rsid w:val="000D1CB4"/>
    <w:rsid w:val="000D40CF"/>
    <w:rsid w:val="000F69AB"/>
    <w:rsid w:val="00102D89"/>
    <w:rsid w:val="001118A0"/>
    <w:rsid w:val="00117E04"/>
    <w:rsid w:val="00120DE3"/>
    <w:rsid w:val="0013103F"/>
    <w:rsid w:val="001359AB"/>
    <w:rsid w:val="0016151A"/>
    <w:rsid w:val="00170917"/>
    <w:rsid w:val="00174904"/>
    <w:rsid w:val="00197E22"/>
    <w:rsid w:val="001B26DF"/>
    <w:rsid w:val="001B3FA0"/>
    <w:rsid w:val="001B51B5"/>
    <w:rsid w:val="001B725B"/>
    <w:rsid w:val="001C15BE"/>
    <w:rsid w:val="001D2603"/>
    <w:rsid w:val="001F1D2A"/>
    <w:rsid w:val="001F1D97"/>
    <w:rsid w:val="001F5C2E"/>
    <w:rsid w:val="0020355D"/>
    <w:rsid w:val="00210F3B"/>
    <w:rsid w:val="00211E9C"/>
    <w:rsid w:val="00233715"/>
    <w:rsid w:val="00234F67"/>
    <w:rsid w:val="00237062"/>
    <w:rsid w:val="00254840"/>
    <w:rsid w:val="00273B58"/>
    <w:rsid w:val="00281A8E"/>
    <w:rsid w:val="0028447C"/>
    <w:rsid w:val="00287B6E"/>
    <w:rsid w:val="002962B6"/>
    <w:rsid w:val="002A0B5C"/>
    <w:rsid w:val="002A2C8D"/>
    <w:rsid w:val="002D1A78"/>
    <w:rsid w:val="002D58A7"/>
    <w:rsid w:val="002E0F85"/>
    <w:rsid w:val="00302765"/>
    <w:rsid w:val="00314E10"/>
    <w:rsid w:val="0034708A"/>
    <w:rsid w:val="0035756B"/>
    <w:rsid w:val="0037366A"/>
    <w:rsid w:val="00375F3F"/>
    <w:rsid w:val="003B1142"/>
    <w:rsid w:val="00404C40"/>
    <w:rsid w:val="00407460"/>
    <w:rsid w:val="004120DA"/>
    <w:rsid w:val="00414126"/>
    <w:rsid w:val="00414970"/>
    <w:rsid w:val="00435E0A"/>
    <w:rsid w:val="004462E5"/>
    <w:rsid w:val="00450E57"/>
    <w:rsid w:val="00454F3E"/>
    <w:rsid w:val="00457219"/>
    <w:rsid w:val="0046158F"/>
    <w:rsid w:val="00476BD8"/>
    <w:rsid w:val="004875E0"/>
    <w:rsid w:val="00492825"/>
    <w:rsid w:val="004B51D0"/>
    <w:rsid w:val="004D74FC"/>
    <w:rsid w:val="004F10D2"/>
    <w:rsid w:val="005134BB"/>
    <w:rsid w:val="00517A57"/>
    <w:rsid w:val="005353D6"/>
    <w:rsid w:val="00546038"/>
    <w:rsid w:val="005519C8"/>
    <w:rsid w:val="00556292"/>
    <w:rsid w:val="005656EC"/>
    <w:rsid w:val="005659A9"/>
    <w:rsid w:val="00567EA7"/>
    <w:rsid w:val="00572E4A"/>
    <w:rsid w:val="005843A9"/>
    <w:rsid w:val="00592E3A"/>
    <w:rsid w:val="005F73B3"/>
    <w:rsid w:val="006213CC"/>
    <w:rsid w:val="00633C9E"/>
    <w:rsid w:val="00655673"/>
    <w:rsid w:val="00677B4C"/>
    <w:rsid w:val="0068485C"/>
    <w:rsid w:val="00696E92"/>
    <w:rsid w:val="006A6A56"/>
    <w:rsid w:val="006C7782"/>
    <w:rsid w:val="006E1762"/>
    <w:rsid w:val="006E49BA"/>
    <w:rsid w:val="006E6849"/>
    <w:rsid w:val="00715297"/>
    <w:rsid w:val="00716C60"/>
    <w:rsid w:val="00720908"/>
    <w:rsid w:val="00743437"/>
    <w:rsid w:val="0074711B"/>
    <w:rsid w:val="00795010"/>
    <w:rsid w:val="007950B6"/>
    <w:rsid w:val="007B1503"/>
    <w:rsid w:val="007C11E6"/>
    <w:rsid w:val="007C3C4C"/>
    <w:rsid w:val="007D334C"/>
    <w:rsid w:val="007D79C4"/>
    <w:rsid w:val="007E2874"/>
    <w:rsid w:val="00806C5E"/>
    <w:rsid w:val="008161AD"/>
    <w:rsid w:val="00830EAE"/>
    <w:rsid w:val="008460A9"/>
    <w:rsid w:val="008509F3"/>
    <w:rsid w:val="00865F08"/>
    <w:rsid w:val="008778C2"/>
    <w:rsid w:val="00885299"/>
    <w:rsid w:val="008A322F"/>
    <w:rsid w:val="008B5747"/>
    <w:rsid w:val="008C639B"/>
    <w:rsid w:val="008D2213"/>
    <w:rsid w:val="008D60AC"/>
    <w:rsid w:val="008E5A75"/>
    <w:rsid w:val="008F41F7"/>
    <w:rsid w:val="0090096C"/>
    <w:rsid w:val="00901F80"/>
    <w:rsid w:val="0090763A"/>
    <w:rsid w:val="00920F41"/>
    <w:rsid w:val="009319F9"/>
    <w:rsid w:val="00952307"/>
    <w:rsid w:val="0095491C"/>
    <w:rsid w:val="00970C65"/>
    <w:rsid w:val="00973913"/>
    <w:rsid w:val="0098289B"/>
    <w:rsid w:val="00992683"/>
    <w:rsid w:val="009A29A2"/>
    <w:rsid w:val="009A2D35"/>
    <w:rsid w:val="009D0C3E"/>
    <w:rsid w:val="009E651E"/>
    <w:rsid w:val="009F211D"/>
    <w:rsid w:val="00A2109A"/>
    <w:rsid w:val="00A81C5D"/>
    <w:rsid w:val="00A93F55"/>
    <w:rsid w:val="00A96A67"/>
    <w:rsid w:val="00AA7CE6"/>
    <w:rsid w:val="00AD0419"/>
    <w:rsid w:val="00AD0841"/>
    <w:rsid w:val="00AD6C8A"/>
    <w:rsid w:val="00AF6F6F"/>
    <w:rsid w:val="00B033C8"/>
    <w:rsid w:val="00B253FD"/>
    <w:rsid w:val="00B73F26"/>
    <w:rsid w:val="00B84C66"/>
    <w:rsid w:val="00B964A9"/>
    <w:rsid w:val="00BC16DD"/>
    <w:rsid w:val="00BE7E1B"/>
    <w:rsid w:val="00BE7E5F"/>
    <w:rsid w:val="00C02173"/>
    <w:rsid w:val="00C36223"/>
    <w:rsid w:val="00C450FF"/>
    <w:rsid w:val="00C50367"/>
    <w:rsid w:val="00C92BE7"/>
    <w:rsid w:val="00C95311"/>
    <w:rsid w:val="00CA2D2F"/>
    <w:rsid w:val="00CB20FD"/>
    <w:rsid w:val="00CB7996"/>
    <w:rsid w:val="00CC6BFE"/>
    <w:rsid w:val="00CE2703"/>
    <w:rsid w:val="00CF5246"/>
    <w:rsid w:val="00D02DD2"/>
    <w:rsid w:val="00D02F51"/>
    <w:rsid w:val="00D234D9"/>
    <w:rsid w:val="00D33806"/>
    <w:rsid w:val="00D365B3"/>
    <w:rsid w:val="00D443E6"/>
    <w:rsid w:val="00D5023B"/>
    <w:rsid w:val="00D5308C"/>
    <w:rsid w:val="00D53AE1"/>
    <w:rsid w:val="00D64420"/>
    <w:rsid w:val="00D66571"/>
    <w:rsid w:val="00D776AE"/>
    <w:rsid w:val="00D80162"/>
    <w:rsid w:val="00DC6CFF"/>
    <w:rsid w:val="00DD4A53"/>
    <w:rsid w:val="00E02CC8"/>
    <w:rsid w:val="00E57266"/>
    <w:rsid w:val="00E6437D"/>
    <w:rsid w:val="00E678B3"/>
    <w:rsid w:val="00E70D13"/>
    <w:rsid w:val="00E75706"/>
    <w:rsid w:val="00E96325"/>
    <w:rsid w:val="00F27052"/>
    <w:rsid w:val="00F35725"/>
    <w:rsid w:val="00F6247E"/>
    <w:rsid w:val="00F84B11"/>
    <w:rsid w:val="00F94EED"/>
    <w:rsid w:val="00FA4DF7"/>
    <w:rsid w:val="00FB3814"/>
    <w:rsid w:val="00FC3F96"/>
    <w:rsid w:val="00FD1297"/>
    <w:rsid w:val="00FD75D6"/>
    <w:rsid w:val="00FE6E4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783A"/>
  <w15:docId w15:val="{B6B63553-A507-3F4F-B62A-D5189FEF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ite-title">
    <w:name w:val="site-title"/>
    <w:basedOn w:val="DefaultParagraphFont"/>
  </w:style>
  <w:style w:type="character" w:customStyle="1" w:styleId="site-description">
    <w:name w:val="site-description"/>
    <w:basedOn w:val="DefaultParagraphFon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CharChar">
    <w:name w:val="Char Char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C60"/>
    <w:rPr>
      <w:color w:val="800080" w:themeColor="followedHyperlink"/>
      <w:u w:val="single"/>
    </w:rPr>
  </w:style>
  <w:style w:type="paragraph" w:customStyle="1" w:styleId="Default">
    <w:name w:val="Default"/>
    <w:rsid w:val="0074711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4711B"/>
    <w:rPr>
      <w:rFonts w:cs="Times"/>
      <w:color w:val="211D1E"/>
      <w:sz w:val="23"/>
      <w:szCs w:val="23"/>
    </w:rPr>
  </w:style>
  <w:style w:type="character" w:customStyle="1" w:styleId="A11">
    <w:name w:val="A11"/>
    <w:uiPriority w:val="99"/>
    <w:rsid w:val="0074711B"/>
    <w:rPr>
      <w:rFonts w:cs="Times"/>
      <w:b/>
      <w:bCs/>
      <w:color w:val="211D1E"/>
      <w:sz w:val="23"/>
      <w:szCs w:val="23"/>
      <w:u w:val="single"/>
    </w:rPr>
  </w:style>
  <w:style w:type="paragraph" w:customStyle="1" w:styleId="Pa3">
    <w:name w:val="Pa3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4711B"/>
    <w:rPr>
      <w:rFonts w:ascii="Gill Sans Std" w:hAnsi="Gill Sans Std" w:cs="Gill Sans Std"/>
      <w:color w:val="211D1E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C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633C9E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ymcelveen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hyperlink" Target="http://www.guadalupecountymastergardeners.org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895D-A7D3-4440-AB60-1C1840B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griLife Extension—Guadalupe County</vt:lpstr>
    </vt:vector>
  </TitlesOfParts>
  <Company>Microsof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griLife Extension—Guadalupe County</dc:title>
  <dc:creator>Kay M. / Carol C.</dc:creator>
  <cp:lastModifiedBy>Robert Teweles</cp:lastModifiedBy>
  <cp:revision>2</cp:revision>
  <cp:lastPrinted>2019-10-23T19:43:00Z</cp:lastPrinted>
  <dcterms:created xsi:type="dcterms:W3CDTF">2020-09-11T13:57:00Z</dcterms:created>
  <dcterms:modified xsi:type="dcterms:W3CDTF">2020-09-11T13:57:00Z</dcterms:modified>
</cp:coreProperties>
</file>